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A456" w14:textId="29D7A5CC" w:rsidR="000B2A8A" w:rsidRDefault="003F7537" w:rsidP="00E95703">
      <w:pPr>
        <w:pStyle w:val="Titel"/>
        <w:jc w:val="center"/>
      </w:pPr>
      <w:r>
        <w:t>Overdracht document</w:t>
      </w:r>
    </w:p>
    <w:p w14:paraId="1E94D099" w14:textId="0DA023F8" w:rsidR="00E95703" w:rsidRDefault="00E95703" w:rsidP="00E95703">
      <w:pPr>
        <w:jc w:val="center"/>
      </w:pPr>
      <w:r>
        <w:t>Gemaakt door: Mike van Tienoven</w:t>
      </w:r>
    </w:p>
    <w:p w14:paraId="4CA712EA" w14:textId="2396D7D0" w:rsidR="00E95703" w:rsidRDefault="00E95703" w:rsidP="00E95703">
      <w:pPr>
        <w:jc w:val="center"/>
      </w:pPr>
      <w:r>
        <w:t>Datum: 25-06-24</w:t>
      </w:r>
    </w:p>
    <w:p w14:paraId="39BFC411" w14:textId="5E7B765C" w:rsidR="00E95703" w:rsidRPr="00E95703" w:rsidRDefault="00E95703" w:rsidP="00E95703">
      <w:pPr>
        <w:jc w:val="center"/>
      </w:pPr>
    </w:p>
    <w:p w14:paraId="47665689" w14:textId="77777777" w:rsidR="00E31CB6" w:rsidRDefault="00E31CB6" w:rsidP="00E31CB6"/>
    <w:p w14:paraId="475AFE4C" w14:textId="77777777" w:rsidR="00E95703" w:rsidRDefault="00E95703" w:rsidP="00E31CB6">
      <w:pPr>
        <w:rPr>
          <w:b/>
          <w:bCs/>
        </w:rPr>
      </w:pPr>
    </w:p>
    <w:p w14:paraId="42E31996" w14:textId="77777777" w:rsidR="00E95703" w:rsidRDefault="00E95703" w:rsidP="00E31CB6">
      <w:pPr>
        <w:rPr>
          <w:b/>
          <w:bCs/>
        </w:rPr>
      </w:pPr>
    </w:p>
    <w:p w14:paraId="09F6F5E2" w14:textId="77777777" w:rsidR="00E95703" w:rsidRDefault="00E95703" w:rsidP="00E31CB6">
      <w:pPr>
        <w:rPr>
          <w:b/>
          <w:bCs/>
        </w:rPr>
      </w:pPr>
    </w:p>
    <w:p w14:paraId="54E80E9C" w14:textId="77777777" w:rsidR="00E95703" w:rsidRDefault="00E95703" w:rsidP="00E31CB6">
      <w:pPr>
        <w:rPr>
          <w:b/>
          <w:bCs/>
        </w:rPr>
      </w:pPr>
    </w:p>
    <w:p w14:paraId="48123061" w14:textId="77777777" w:rsidR="00E95703" w:rsidRDefault="00E95703" w:rsidP="00E31CB6">
      <w:pPr>
        <w:rPr>
          <w:b/>
          <w:bCs/>
        </w:rPr>
      </w:pPr>
    </w:p>
    <w:p w14:paraId="5A2CE3C3" w14:textId="77777777" w:rsidR="00E95703" w:rsidRDefault="00E95703" w:rsidP="00E31CB6">
      <w:pPr>
        <w:rPr>
          <w:b/>
          <w:bCs/>
        </w:rPr>
      </w:pPr>
    </w:p>
    <w:p w14:paraId="0743DAA0" w14:textId="77777777" w:rsidR="00E95703" w:rsidRDefault="00E95703" w:rsidP="00E31CB6">
      <w:pPr>
        <w:rPr>
          <w:b/>
          <w:bCs/>
        </w:rPr>
      </w:pPr>
    </w:p>
    <w:p w14:paraId="5D28D3EC" w14:textId="77777777" w:rsidR="00E95703" w:rsidRDefault="00E95703" w:rsidP="00E31CB6">
      <w:pPr>
        <w:rPr>
          <w:b/>
          <w:bCs/>
        </w:rPr>
      </w:pPr>
    </w:p>
    <w:p w14:paraId="5E400A0D" w14:textId="77777777" w:rsidR="00E95703" w:rsidRDefault="00E95703" w:rsidP="00E31CB6">
      <w:pPr>
        <w:rPr>
          <w:b/>
          <w:bCs/>
        </w:rPr>
      </w:pPr>
    </w:p>
    <w:p w14:paraId="5F23F69B" w14:textId="77777777" w:rsidR="00E95703" w:rsidRDefault="00E95703" w:rsidP="00E31CB6">
      <w:pPr>
        <w:rPr>
          <w:b/>
          <w:bCs/>
        </w:rPr>
      </w:pPr>
    </w:p>
    <w:p w14:paraId="205E1B2C" w14:textId="77777777" w:rsidR="00E95703" w:rsidRDefault="00E95703" w:rsidP="00E31CB6">
      <w:pPr>
        <w:rPr>
          <w:b/>
          <w:bCs/>
        </w:rPr>
      </w:pPr>
    </w:p>
    <w:p w14:paraId="583D1C38" w14:textId="77777777" w:rsidR="00E95703" w:rsidRDefault="00E95703" w:rsidP="00E31CB6">
      <w:pPr>
        <w:rPr>
          <w:b/>
          <w:bCs/>
        </w:rPr>
      </w:pPr>
    </w:p>
    <w:p w14:paraId="669A3139" w14:textId="77777777" w:rsidR="00E95703" w:rsidRDefault="00E95703" w:rsidP="00E31CB6">
      <w:pPr>
        <w:rPr>
          <w:b/>
          <w:bCs/>
        </w:rPr>
      </w:pPr>
    </w:p>
    <w:p w14:paraId="13FF4DE5" w14:textId="77777777" w:rsidR="00E95703" w:rsidRDefault="00E95703" w:rsidP="00E31CB6">
      <w:pPr>
        <w:rPr>
          <w:b/>
          <w:bCs/>
        </w:rPr>
      </w:pPr>
    </w:p>
    <w:p w14:paraId="19F6C596" w14:textId="77777777" w:rsidR="00E95703" w:rsidRDefault="00E95703" w:rsidP="00E31CB6">
      <w:pPr>
        <w:rPr>
          <w:b/>
          <w:bCs/>
        </w:rPr>
      </w:pPr>
    </w:p>
    <w:p w14:paraId="3EFB2932" w14:textId="77777777" w:rsidR="00E95703" w:rsidRDefault="00E95703" w:rsidP="00E31CB6">
      <w:pPr>
        <w:rPr>
          <w:b/>
          <w:bCs/>
        </w:rPr>
      </w:pPr>
    </w:p>
    <w:p w14:paraId="6B8C3CF8" w14:textId="77777777" w:rsidR="00E95703" w:rsidRDefault="00E95703" w:rsidP="00E31CB6">
      <w:pPr>
        <w:rPr>
          <w:b/>
          <w:bCs/>
        </w:rPr>
      </w:pPr>
    </w:p>
    <w:p w14:paraId="274E88E6" w14:textId="77777777" w:rsidR="00E95703" w:rsidRDefault="00E95703" w:rsidP="00E31CB6">
      <w:pPr>
        <w:rPr>
          <w:b/>
          <w:bCs/>
        </w:rPr>
      </w:pPr>
    </w:p>
    <w:p w14:paraId="4E5800E6" w14:textId="77777777" w:rsidR="00E95703" w:rsidRDefault="00E95703" w:rsidP="00E31CB6">
      <w:pPr>
        <w:rPr>
          <w:b/>
          <w:bCs/>
        </w:rPr>
      </w:pPr>
    </w:p>
    <w:p w14:paraId="7F83BDAA" w14:textId="77777777" w:rsidR="00E95703" w:rsidRDefault="00E95703" w:rsidP="00E31CB6">
      <w:pPr>
        <w:rPr>
          <w:b/>
          <w:bCs/>
        </w:rPr>
      </w:pPr>
    </w:p>
    <w:p w14:paraId="140E329D" w14:textId="77777777" w:rsidR="00E95703" w:rsidRDefault="00E95703" w:rsidP="00E31CB6">
      <w:pPr>
        <w:rPr>
          <w:b/>
          <w:bCs/>
        </w:rPr>
      </w:pPr>
    </w:p>
    <w:p w14:paraId="62B7E772" w14:textId="77777777" w:rsidR="00E95703" w:rsidRDefault="00E95703" w:rsidP="00E31CB6">
      <w:pPr>
        <w:rPr>
          <w:b/>
          <w:bCs/>
        </w:rPr>
      </w:pPr>
    </w:p>
    <w:p w14:paraId="0A9B9C0B" w14:textId="77777777" w:rsidR="00E95703" w:rsidRDefault="00E95703" w:rsidP="00E31CB6">
      <w:pPr>
        <w:rPr>
          <w:b/>
          <w:bCs/>
        </w:rPr>
      </w:pPr>
    </w:p>
    <w:p w14:paraId="2B2F8145" w14:textId="77777777" w:rsidR="00E95703" w:rsidRDefault="00E95703" w:rsidP="00E31CB6">
      <w:pPr>
        <w:rPr>
          <w:b/>
          <w:bCs/>
        </w:rPr>
      </w:pPr>
    </w:p>
    <w:p w14:paraId="18A5043D" w14:textId="77777777" w:rsidR="00E95703" w:rsidRDefault="00E95703" w:rsidP="00E31CB6">
      <w:pPr>
        <w:rPr>
          <w:b/>
          <w:bCs/>
        </w:rPr>
      </w:pPr>
    </w:p>
    <w:p w14:paraId="5AECAD97" w14:textId="77777777" w:rsidR="00E95703" w:rsidRDefault="00E95703" w:rsidP="00E31CB6">
      <w:pPr>
        <w:rPr>
          <w:b/>
          <w:bCs/>
        </w:rPr>
      </w:pPr>
    </w:p>
    <w:p w14:paraId="704E8754" w14:textId="77777777" w:rsidR="00E95703" w:rsidRDefault="00E95703" w:rsidP="00E31CB6">
      <w:pPr>
        <w:rPr>
          <w:b/>
          <w:bCs/>
        </w:rPr>
      </w:pPr>
    </w:p>
    <w:p w14:paraId="206C9D32" w14:textId="77777777" w:rsidR="00E95703" w:rsidRDefault="00E95703" w:rsidP="00E31CB6">
      <w:pPr>
        <w:rPr>
          <w:b/>
          <w:bCs/>
        </w:rPr>
      </w:pPr>
    </w:p>
    <w:p w14:paraId="3BEB34FB" w14:textId="77777777" w:rsidR="00E95703" w:rsidRDefault="00E95703" w:rsidP="00E31CB6">
      <w:pPr>
        <w:rPr>
          <w:b/>
          <w:bCs/>
        </w:rPr>
      </w:pPr>
    </w:p>
    <w:p w14:paraId="745C9D89" w14:textId="77777777" w:rsidR="00E95703" w:rsidRDefault="00E95703" w:rsidP="00E31CB6">
      <w:pPr>
        <w:rPr>
          <w:b/>
          <w:bCs/>
        </w:rPr>
      </w:pPr>
    </w:p>
    <w:p w14:paraId="5071ED8C" w14:textId="77777777" w:rsidR="00E95703" w:rsidRDefault="00E95703" w:rsidP="00E31CB6">
      <w:pPr>
        <w:rPr>
          <w:b/>
          <w:bCs/>
        </w:rPr>
      </w:pPr>
    </w:p>
    <w:p w14:paraId="161349A8" w14:textId="77777777" w:rsidR="00E95703" w:rsidRDefault="00E95703" w:rsidP="00E31CB6">
      <w:pPr>
        <w:rPr>
          <w:b/>
          <w:bCs/>
        </w:rPr>
      </w:pPr>
    </w:p>
    <w:p w14:paraId="221D4787" w14:textId="77777777" w:rsidR="00E95703" w:rsidRDefault="00E95703" w:rsidP="00E31CB6">
      <w:pPr>
        <w:rPr>
          <w:b/>
          <w:bCs/>
        </w:rPr>
      </w:pPr>
    </w:p>
    <w:p w14:paraId="3B28DA17" w14:textId="77777777" w:rsidR="00E95703" w:rsidRDefault="00E95703" w:rsidP="00E31CB6">
      <w:pPr>
        <w:rPr>
          <w:b/>
          <w:bCs/>
        </w:rPr>
      </w:pPr>
    </w:p>
    <w:p w14:paraId="1B41ED60" w14:textId="77777777" w:rsidR="00E95703" w:rsidRDefault="00E95703" w:rsidP="00E31CB6">
      <w:pPr>
        <w:rPr>
          <w:b/>
          <w:bCs/>
        </w:rPr>
      </w:pPr>
    </w:p>
    <w:p w14:paraId="620ABDAC" w14:textId="77777777" w:rsidR="00E95703" w:rsidRDefault="00E95703" w:rsidP="00E31CB6">
      <w:pPr>
        <w:rPr>
          <w:b/>
          <w:bCs/>
        </w:rPr>
      </w:pPr>
    </w:p>
    <w:p w14:paraId="20CCF053" w14:textId="77777777" w:rsidR="00E95703" w:rsidRDefault="00E95703" w:rsidP="00E31CB6">
      <w:pPr>
        <w:rPr>
          <w:b/>
          <w:bCs/>
        </w:rPr>
      </w:pPr>
    </w:p>
    <w:p w14:paraId="4E460581" w14:textId="77777777" w:rsidR="00E95703" w:rsidRDefault="00E95703" w:rsidP="00E31CB6">
      <w:pPr>
        <w:rPr>
          <w:b/>
          <w:bCs/>
        </w:rPr>
      </w:pPr>
    </w:p>
    <w:p w14:paraId="1C634491" w14:textId="77777777" w:rsidR="00E95703" w:rsidRDefault="00E95703" w:rsidP="00E31CB6">
      <w:pPr>
        <w:rPr>
          <w:b/>
          <w:bCs/>
        </w:rPr>
      </w:pPr>
    </w:p>
    <w:sdt>
      <w:sdtPr>
        <w:id w:val="877675537"/>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40178167" w14:textId="592C78F1" w:rsidR="009E6408" w:rsidRDefault="009E6408">
          <w:pPr>
            <w:pStyle w:val="Kopvaninhoudsopgave"/>
          </w:pPr>
          <w:r>
            <w:t>Inhoudsopgave</w:t>
          </w:r>
        </w:p>
        <w:p w14:paraId="3A056B53" w14:textId="52FBACB9" w:rsidR="00BD45EF" w:rsidRDefault="009E6408">
          <w:pPr>
            <w:pStyle w:val="Inhopg2"/>
            <w:tabs>
              <w:tab w:val="right" w:leader="dot" w:pos="9062"/>
            </w:tabs>
            <w:rPr>
              <w:rFonts w:eastAsiaTheme="minorEastAsia"/>
              <w:i w:val="0"/>
              <w:iCs w:val="0"/>
              <w:noProof/>
              <w:sz w:val="24"/>
              <w:szCs w:val="24"/>
              <w:lang w:eastAsia="nl-NL"/>
            </w:rPr>
          </w:pPr>
          <w:r>
            <w:fldChar w:fldCharType="begin"/>
          </w:r>
          <w:r>
            <w:instrText>TOC \o "1-3" \h \z \u</w:instrText>
          </w:r>
          <w:r>
            <w:fldChar w:fldCharType="separate"/>
          </w:r>
          <w:hyperlink w:anchor="_Toc170286421" w:history="1">
            <w:r w:rsidR="00BD45EF" w:rsidRPr="000C6F69">
              <w:rPr>
                <w:rStyle w:val="Hyperlink"/>
                <w:noProof/>
              </w:rPr>
              <w:t>Inleiding</w:t>
            </w:r>
            <w:r w:rsidR="00BD45EF">
              <w:rPr>
                <w:noProof/>
                <w:webHidden/>
              </w:rPr>
              <w:tab/>
            </w:r>
            <w:r w:rsidR="00BD45EF">
              <w:rPr>
                <w:noProof/>
                <w:webHidden/>
              </w:rPr>
              <w:fldChar w:fldCharType="begin"/>
            </w:r>
            <w:r w:rsidR="00BD45EF">
              <w:rPr>
                <w:noProof/>
                <w:webHidden/>
              </w:rPr>
              <w:instrText xml:space="preserve"> PAGEREF _Toc170286421 \h </w:instrText>
            </w:r>
            <w:r w:rsidR="00BD45EF">
              <w:rPr>
                <w:noProof/>
                <w:webHidden/>
              </w:rPr>
            </w:r>
            <w:r w:rsidR="00BD45EF">
              <w:rPr>
                <w:noProof/>
                <w:webHidden/>
              </w:rPr>
              <w:fldChar w:fldCharType="separate"/>
            </w:r>
            <w:r w:rsidR="00DA7030">
              <w:rPr>
                <w:noProof/>
                <w:webHidden/>
              </w:rPr>
              <w:t>3</w:t>
            </w:r>
            <w:r w:rsidR="00BD45EF">
              <w:rPr>
                <w:noProof/>
                <w:webHidden/>
              </w:rPr>
              <w:fldChar w:fldCharType="end"/>
            </w:r>
          </w:hyperlink>
        </w:p>
        <w:p w14:paraId="7CF32671" w14:textId="09B5C47E" w:rsidR="00BD45EF" w:rsidRDefault="00BD45EF">
          <w:pPr>
            <w:pStyle w:val="Inhopg2"/>
            <w:tabs>
              <w:tab w:val="right" w:leader="dot" w:pos="9062"/>
            </w:tabs>
            <w:rPr>
              <w:rFonts w:eastAsiaTheme="minorEastAsia"/>
              <w:i w:val="0"/>
              <w:iCs w:val="0"/>
              <w:noProof/>
              <w:sz w:val="24"/>
              <w:szCs w:val="24"/>
              <w:lang w:eastAsia="nl-NL"/>
            </w:rPr>
          </w:pPr>
          <w:hyperlink w:anchor="_Toc170286422" w:history="1">
            <w:r w:rsidRPr="000C6F69">
              <w:rPr>
                <w:rStyle w:val="Hyperlink"/>
                <w:noProof/>
              </w:rPr>
              <w:t>Bevindingen onderzoeken</w:t>
            </w:r>
            <w:r>
              <w:rPr>
                <w:noProof/>
                <w:webHidden/>
              </w:rPr>
              <w:tab/>
            </w:r>
            <w:r>
              <w:rPr>
                <w:noProof/>
                <w:webHidden/>
              </w:rPr>
              <w:fldChar w:fldCharType="begin"/>
            </w:r>
            <w:r>
              <w:rPr>
                <w:noProof/>
                <w:webHidden/>
              </w:rPr>
              <w:instrText xml:space="preserve"> PAGEREF _Toc170286422 \h </w:instrText>
            </w:r>
            <w:r>
              <w:rPr>
                <w:noProof/>
                <w:webHidden/>
              </w:rPr>
            </w:r>
            <w:r>
              <w:rPr>
                <w:noProof/>
                <w:webHidden/>
              </w:rPr>
              <w:fldChar w:fldCharType="separate"/>
            </w:r>
            <w:r w:rsidR="00DA7030">
              <w:rPr>
                <w:noProof/>
                <w:webHidden/>
              </w:rPr>
              <w:t>4</w:t>
            </w:r>
            <w:r>
              <w:rPr>
                <w:noProof/>
                <w:webHidden/>
              </w:rPr>
              <w:fldChar w:fldCharType="end"/>
            </w:r>
          </w:hyperlink>
        </w:p>
        <w:p w14:paraId="1716AE58" w14:textId="32DF0781" w:rsidR="00BD45EF" w:rsidRDefault="00BD45EF">
          <w:pPr>
            <w:pStyle w:val="Inhopg3"/>
            <w:tabs>
              <w:tab w:val="right" w:leader="dot" w:pos="9062"/>
            </w:tabs>
            <w:rPr>
              <w:rFonts w:eastAsiaTheme="minorEastAsia"/>
              <w:noProof/>
              <w:sz w:val="24"/>
              <w:szCs w:val="24"/>
              <w:lang w:eastAsia="nl-NL"/>
            </w:rPr>
          </w:pPr>
          <w:hyperlink w:anchor="_Toc170286423" w:history="1">
            <w:r w:rsidRPr="000C6F69">
              <w:rPr>
                <w:rStyle w:val="Hyperlink"/>
                <w:noProof/>
              </w:rPr>
              <w:t>Ai implementatie</w:t>
            </w:r>
            <w:r>
              <w:rPr>
                <w:noProof/>
                <w:webHidden/>
              </w:rPr>
              <w:tab/>
            </w:r>
            <w:r>
              <w:rPr>
                <w:noProof/>
                <w:webHidden/>
              </w:rPr>
              <w:fldChar w:fldCharType="begin"/>
            </w:r>
            <w:r>
              <w:rPr>
                <w:noProof/>
                <w:webHidden/>
              </w:rPr>
              <w:instrText xml:space="preserve"> PAGEREF _Toc170286423 \h </w:instrText>
            </w:r>
            <w:r>
              <w:rPr>
                <w:noProof/>
                <w:webHidden/>
              </w:rPr>
            </w:r>
            <w:r>
              <w:rPr>
                <w:noProof/>
                <w:webHidden/>
              </w:rPr>
              <w:fldChar w:fldCharType="separate"/>
            </w:r>
            <w:r w:rsidR="00DA7030">
              <w:rPr>
                <w:noProof/>
                <w:webHidden/>
              </w:rPr>
              <w:t>4</w:t>
            </w:r>
            <w:r>
              <w:rPr>
                <w:noProof/>
                <w:webHidden/>
              </w:rPr>
              <w:fldChar w:fldCharType="end"/>
            </w:r>
          </w:hyperlink>
        </w:p>
        <w:p w14:paraId="5C2B3205" w14:textId="0C1870FB" w:rsidR="00BD45EF" w:rsidRDefault="00BD45EF">
          <w:pPr>
            <w:pStyle w:val="Inhopg3"/>
            <w:tabs>
              <w:tab w:val="right" w:leader="dot" w:pos="9062"/>
            </w:tabs>
            <w:rPr>
              <w:rFonts w:eastAsiaTheme="minorEastAsia"/>
              <w:noProof/>
              <w:sz w:val="24"/>
              <w:szCs w:val="24"/>
              <w:lang w:eastAsia="nl-NL"/>
            </w:rPr>
          </w:pPr>
          <w:hyperlink w:anchor="_Toc170286424" w:history="1">
            <w:r w:rsidRPr="000C6F69">
              <w:rPr>
                <w:rStyle w:val="Hyperlink"/>
                <w:noProof/>
              </w:rPr>
              <w:t>Weektaakverdeling</w:t>
            </w:r>
            <w:r>
              <w:rPr>
                <w:noProof/>
                <w:webHidden/>
              </w:rPr>
              <w:tab/>
            </w:r>
            <w:r>
              <w:rPr>
                <w:noProof/>
                <w:webHidden/>
              </w:rPr>
              <w:fldChar w:fldCharType="begin"/>
            </w:r>
            <w:r>
              <w:rPr>
                <w:noProof/>
                <w:webHidden/>
              </w:rPr>
              <w:instrText xml:space="preserve"> PAGEREF _Toc170286424 \h </w:instrText>
            </w:r>
            <w:r>
              <w:rPr>
                <w:noProof/>
                <w:webHidden/>
              </w:rPr>
            </w:r>
            <w:r>
              <w:rPr>
                <w:noProof/>
                <w:webHidden/>
              </w:rPr>
              <w:fldChar w:fldCharType="separate"/>
            </w:r>
            <w:r w:rsidR="00DA7030">
              <w:rPr>
                <w:noProof/>
                <w:webHidden/>
              </w:rPr>
              <w:t>4</w:t>
            </w:r>
            <w:r>
              <w:rPr>
                <w:noProof/>
                <w:webHidden/>
              </w:rPr>
              <w:fldChar w:fldCharType="end"/>
            </w:r>
          </w:hyperlink>
        </w:p>
        <w:p w14:paraId="002AD1AC" w14:textId="0D2EC084" w:rsidR="00BD45EF" w:rsidRDefault="00BD45EF">
          <w:pPr>
            <w:pStyle w:val="Inhopg3"/>
            <w:tabs>
              <w:tab w:val="right" w:leader="dot" w:pos="9062"/>
            </w:tabs>
            <w:rPr>
              <w:rFonts w:eastAsiaTheme="minorEastAsia"/>
              <w:noProof/>
              <w:sz w:val="24"/>
              <w:szCs w:val="24"/>
              <w:lang w:eastAsia="nl-NL"/>
            </w:rPr>
          </w:pPr>
          <w:hyperlink w:anchor="_Toc170286425" w:history="1">
            <w:r w:rsidRPr="000C6F69">
              <w:rPr>
                <w:rStyle w:val="Hyperlink"/>
                <w:noProof/>
              </w:rPr>
              <w:t>Best practices andere schoonmaak apps</w:t>
            </w:r>
            <w:r>
              <w:rPr>
                <w:noProof/>
                <w:webHidden/>
              </w:rPr>
              <w:tab/>
            </w:r>
            <w:r>
              <w:rPr>
                <w:noProof/>
                <w:webHidden/>
              </w:rPr>
              <w:fldChar w:fldCharType="begin"/>
            </w:r>
            <w:r>
              <w:rPr>
                <w:noProof/>
                <w:webHidden/>
              </w:rPr>
              <w:instrText xml:space="preserve"> PAGEREF _Toc170286425 \h </w:instrText>
            </w:r>
            <w:r>
              <w:rPr>
                <w:noProof/>
                <w:webHidden/>
              </w:rPr>
            </w:r>
            <w:r>
              <w:rPr>
                <w:noProof/>
                <w:webHidden/>
              </w:rPr>
              <w:fldChar w:fldCharType="separate"/>
            </w:r>
            <w:r w:rsidR="00DA7030">
              <w:rPr>
                <w:noProof/>
                <w:webHidden/>
              </w:rPr>
              <w:t>5</w:t>
            </w:r>
            <w:r>
              <w:rPr>
                <w:noProof/>
                <w:webHidden/>
              </w:rPr>
              <w:fldChar w:fldCharType="end"/>
            </w:r>
          </w:hyperlink>
        </w:p>
        <w:p w14:paraId="05BA5D86" w14:textId="65998CF4" w:rsidR="00BD45EF" w:rsidRDefault="00BD45EF">
          <w:pPr>
            <w:pStyle w:val="Inhopg3"/>
            <w:tabs>
              <w:tab w:val="right" w:leader="dot" w:pos="9062"/>
            </w:tabs>
            <w:rPr>
              <w:rFonts w:eastAsiaTheme="minorEastAsia"/>
              <w:noProof/>
              <w:sz w:val="24"/>
              <w:szCs w:val="24"/>
              <w:lang w:eastAsia="nl-NL"/>
            </w:rPr>
          </w:pPr>
          <w:hyperlink w:anchor="_Toc170286426" w:history="1">
            <w:r w:rsidRPr="000C6F69">
              <w:rPr>
                <w:rStyle w:val="Hyperlink"/>
                <w:noProof/>
              </w:rPr>
              <w:t>Framework</w:t>
            </w:r>
            <w:r>
              <w:rPr>
                <w:noProof/>
                <w:webHidden/>
              </w:rPr>
              <w:tab/>
            </w:r>
            <w:r>
              <w:rPr>
                <w:noProof/>
                <w:webHidden/>
              </w:rPr>
              <w:fldChar w:fldCharType="begin"/>
            </w:r>
            <w:r>
              <w:rPr>
                <w:noProof/>
                <w:webHidden/>
              </w:rPr>
              <w:instrText xml:space="preserve"> PAGEREF _Toc170286426 \h </w:instrText>
            </w:r>
            <w:r>
              <w:rPr>
                <w:noProof/>
                <w:webHidden/>
              </w:rPr>
            </w:r>
            <w:r>
              <w:rPr>
                <w:noProof/>
                <w:webHidden/>
              </w:rPr>
              <w:fldChar w:fldCharType="separate"/>
            </w:r>
            <w:r w:rsidR="00DA7030">
              <w:rPr>
                <w:noProof/>
                <w:webHidden/>
              </w:rPr>
              <w:t>7</w:t>
            </w:r>
            <w:r>
              <w:rPr>
                <w:noProof/>
                <w:webHidden/>
              </w:rPr>
              <w:fldChar w:fldCharType="end"/>
            </w:r>
          </w:hyperlink>
        </w:p>
        <w:p w14:paraId="59A28D56" w14:textId="6C14FC2D" w:rsidR="00BD45EF" w:rsidRDefault="00BD45EF">
          <w:pPr>
            <w:pStyle w:val="Inhopg2"/>
            <w:tabs>
              <w:tab w:val="right" w:leader="dot" w:pos="9062"/>
            </w:tabs>
            <w:rPr>
              <w:rFonts w:eastAsiaTheme="minorEastAsia"/>
              <w:i w:val="0"/>
              <w:iCs w:val="0"/>
              <w:noProof/>
              <w:sz w:val="24"/>
              <w:szCs w:val="24"/>
              <w:lang w:eastAsia="nl-NL"/>
            </w:rPr>
          </w:pPr>
          <w:hyperlink w:anchor="_Toc170286427" w:history="1">
            <w:r w:rsidRPr="000C6F69">
              <w:rPr>
                <w:rStyle w:val="Hyperlink"/>
                <w:noProof/>
              </w:rPr>
              <w:t>Usertests</w:t>
            </w:r>
            <w:r>
              <w:rPr>
                <w:noProof/>
                <w:webHidden/>
              </w:rPr>
              <w:tab/>
            </w:r>
            <w:r>
              <w:rPr>
                <w:noProof/>
                <w:webHidden/>
              </w:rPr>
              <w:fldChar w:fldCharType="begin"/>
            </w:r>
            <w:r>
              <w:rPr>
                <w:noProof/>
                <w:webHidden/>
              </w:rPr>
              <w:instrText xml:space="preserve"> PAGEREF _Toc170286427 \h </w:instrText>
            </w:r>
            <w:r>
              <w:rPr>
                <w:noProof/>
                <w:webHidden/>
              </w:rPr>
            </w:r>
            <w:r>
              <w:rPr>
                <w:noProof/>
                <w:webHidden/>
              </w:rPr>
              <w:fldChar w:fldCharType="separate"/>
            </w:r>
            <w:r w:rsidR="00DA7030">
              <w:rPr>
                <w:noProof/>
                <w:webHidden/>
              </w:rPr>
              <w:t>7</w:t>
            </w:r>
            <w:r>
              <w:rPr>
                <w:noProof/>
                <w:webHidden/>
              </w:rPr>
              <w:fldChar w:fldCharType="end"/>
            </w:r>
          </w:hyperlink>
        </w:p>
        <w:p w14:paraId="4C14F22C" w14:textId="3A0E42C0" w:rsidR="00BD45EF" w:rsidRDefault="00BD45EF">
          <w:pPr>
            <w:pStyle w:val="Inhopg3"/>
            <w:tabs>
              <w:tab w:val="right" w:leader="dot" w:pos="9062"/>
            </w:tabs>
            <w:rPr>
              <w:rFonts w:eastAsiaTheme="minorEastAsia"/>
              <w:noProof/>
              <w:sz w:val="24"/>
              <w:szCs w:val="24"/>
              <w:lang w:eastAsia="nl-NL"/>
            </w:rPr>
          </w:pPr>
          <w:hyperlink w:anchor="_Toc170286428" w:history="1">
            <w:r w:rsidRPr="000C6F69">
              <w:rPr>
                <w:rStyle w:val="Hyperlink"/>
                <w:noProof/>
              </w:rPr>
              <w:t>Ab-test</w:t>
            </w:r>
            <w:r>
              <w:rPr>
                <w:noProof/>
                <w:webHidden/>
              </w:rPr>
              <w:tab/>
            </w:r>
            <w:r>
              <w:rPr>
                <w:noProof/>
                <w:webHidden/>
              </w:rPr>
              <w:fldChar w:fldCharType="begin"/>
            </w:r>
            <w:r>
              <w:rPr>
                <w:noProof/>
                <w:webHidden/>
              </w:rPr>
              <w:instrText xml:space="preserve"> PAGEREF _Toc170286428 \h </w:instrText>
            </w:r>
            <w:r>
              <w:rPr>
                <w:noProof/>
                <w:webHidden/>
              </w:rPr>
            </w:r>
            <w:r>
              <w:rPr>
                <w:noProof/>
                <w:webHidden/>
              </w:rPr>
              <w:fldChar w:fldCharType="separate"/>
            </w:r>
            <w:r w:rsidR="00DA7030">
              <w:rPr>
                <w:noProof/>
                <w:webHidden/>
              </w:rPr>
              <w:t>7</w:t>
            </w:r>
            <w:r>
              <w:rPr>
                <w:noProof/>
                <w:webHidden/>
              </w:rPr>
              <w:fldChar w:fldCharType="end"/>
            </w:r>
          </w:hyperlink>
        </w:p>
        <w:p w14:paraId="5A9B5215" w14:textId="01ED3A57" w:rsidR="00BD45EF" w:rsidRDefault="00BD45EF">
          <w:pPr>
            <w:pStyle w:val="Inhopg2"/>
            <w:tabs>
              <w:tab w:val="right" w:leader="dot" w:pos="9062"/>
            </w:tabs>
            <w:rPr>
              <w:rFonts w:eastAsiaTheme="minorEastAsia"/>
              <w:i w:val="0"/>
              <w:iCs w:val="0"/>
              <w:noProof/>
              <w:sz w:val="24"/>
              <w:szCs w:val="24"/>
              <w:lang w:eastAsia="nl-NL"/>
            </w:rPr>
          </w:pPr>
          <w:hyperlink w:anchor="_Toc170286429" w:history="1">
            <w:r w:rsidRPr="000C6F69">
              <w:rPr>
                <w:rStyle w:val="Hyperlink"/>
                <w:noProof/>
              </w:rPr>
              <w:t>Toekomstige toepassingen</w:t>
            </w:r>
            <w:r>
              <w:rPr>
                <w:noProof/>
                <w:webHidden/>
              </w:rPr>
              <w:tab/>
            </w:r>
            <w:r>
              <w:rPr>
                <w:noProof/>
                <w:webHidden/>
              </w:rPr>
              <w:fldChar w:fldCharType="begin"/>
            </w:r>
            <w:r>
              <w:rPr>
                <w:noProof/>
                <w:webHidden/>
              </w:rPr>
              <w:instrText xml:space="preserve"> PAGEREF _Toc170286429 \h </w:instrText>
            </w:r>
            <w:r>
              <w:rPr>
                <w:noProof/>
                <w:webHidden/>
              </w:rPr>
            </w:r>
            <w:r>
              <w:rPr>
                <w:noProof/>
                <w:webHidden/>
              </w:rPr>
              <w:fldChar w:fldCharType="separate"/>
            </w:r>
            <w:r w:rsidR="00DA7030">
              <w:rPr>
                <w:noProof/>
                <w:webHidden/>
              </w:rPr>
              <w:t>8</w:t>
            </w:r>
            <w:r>
              <w:rPr>
                <w:noProof/>
                <w:webHidden/>
              </w:rPr>
              <w:fldChar w:fldCharType="end"/>
            </w:r>
          </w:hyperlink>
        </w:p>
        <w:p w14:paraId="13A8D024" w14:textId="32BA283C" w:rsidR="00BD45EF" w:rsidRDefault="00BD45EF">
          <w:pPr>
            <w:pStyle w:val="Inhopg3"/>
            <w:tabs>
              <w:tab w:val="right" w:leader="dot" w:pos="9062"/>
            </w:tabs>
            <w:rPr>
              <w:rFonts w:eastAsiaTheme="minorEastAsia"/>
              <w:noProof/>
              <w:sz w:val="24"/>
              <w:szCs w:val="24"/>
              <w:lang w:eastAsia="nl-NL"/>
            </w:rPr>
          </w:pPr>
          <w:hyperlink w:anchor="_Toc170286430" w:history="1">
            <w:r w:rsidRPr="000C6F69">
              <w:rPr>
                <w:rStyle w:val="Hyperlink"/>
                <w:noProof/>
              </w:rPr>
              <w:t>Dynamisch veranderende applicatie</w:t>
            </w:r>
            <w:r>
              <w:rPr>
                <w:noProof/>
                <w:webHidden/>
              </w:rPr>
              <w:tab/>
            </w:r>
            <w:r>
              <w:rPr>
                <w:noProof/>
                <w:webHidden/>
              </w:rPr>
              <w:fldChar w:fldCharType="begin"/>
            </w:r>
            <w:r>
              <w:rPr>
                <w:noProof/>
                <w:webHidden/>
              </w:rPr>
              <w:instrText xml:space="preserve"> PAGEREF _Toc170286430 \h </w:instrText>
            </w:r>
            <w:r>
              <w:rPr>
                <w:noProof/>
                <w:webHidden/>
              </w:rPr>
            </w:r>
            <w:r>
              <w:rPr>
                <w:noProof/>
                <w:webHidden/>
              </w:rPr>
              <w:fldChar w:fldCharType="separate"/>
            </w:r>
            <w:r w:rsidR="00DA7030">
              <w:rPr>
                <w:noProof/>
                <w:webHidden/>
              </w:rPr>
              <w:t>8</w:t>
            </w:r>
            <w:r>
              <w:rPr>
                <w:noProof/>
                <w:webHidden/>
              </w:rPr>
              <w:fldChar w:fldCharType="end"/>
            </w:r>
          </w:hyperlink>
        </w:p>
        <w:p w14:paraId="60CC1ACB" w14:textId="4E45A6C1" w:rsidR="009E6408" w:rsidRDefault="009E6408">
          <w:r>
            <w:rPr>
              <w:b/>
              <w:bCs/>
              <w:noProof/>
            </w:rPr>
            <w:fldChar w:fldCharType="end"/>
          </w:r>
        </w:p>
      </w:sdtContent>
    </w:sdt>
    <w:p w14:paraId="32E83BD9" w14:textId="1A442501" w:rsidR="00E95703" w:rsidRDefault="00E95703" w:rsidP="009E6408">
      <w:pPr>
        <w:pStyle w:val="Kopvaninhoudsopgave"/>
      </w:pPr>
    </w:p>
    <w:p w14:paraId="36972AA1" w14:textId="77777777" w:rsidR="00E95703" w:rsidRDefault="00E95703" w:rsidP="00E31CB6">
      <w:pPr>
        <w:rPr>
          <w:b/>
          <w:bCs/>
        </w:rPr>
      </w:pPr>
    </w:p>
    <w:p w14:paraId="3DA47EBC" w14:textId="77777777" w:rsidR="00E95703" w:rsidRDefault="00E95703" w:rsidP="00E31CB6">
      <w:pPr>
        <w:rPr>
          <w:b/>
          <w:bCs/>
        </w:rPr>
      </w:pPr>
    </w:p>
    <w:p w14:paraId="6AEFF687" w14:textId="77777777" w:rsidR="00E95703" w:rsidRDefault="00E95703" w:rsidP="00E31CB6">
      <w:pPr>
        <w:rPr>
          <w:b/>
          <w:bCs/>
        </w:rPr>
      </w:pPr>
    </w:p>
    <w:p w14:paraId="4BF4801C" w14:textId="77777777" w:rsidR="00E95703" w:rsidRDefault="00E95703" w:rsidP="00E31CB6">
      <w:pPr>
        <w:rPr>
          <w:b/>
          <w:bCs/>
        </w:rPr>
      </w:pPr>
    </w:p>
    <w:p w14:paraId="1BE6F321" w14:textId="77777777" w:rsidR="00E95703" w:rsidRDefault="00E95703" w:rsidP="00E31CB6">
      <w:pPr>
        <w:rPr>
          <w:b/>
          <w:bCs/>
        </w:rPr>
      </w:pPr>
    </w:p>
    <w:p w14:paraId="4725D2DE" w14:textId="77777777" w:rsidR="00E95703" w:rsidRDefault="00E95703" w:rsidP="00E31CB6">
      <w:pPr>
        <w:rPr>
          <w:b/>
          <w:bCs/>
        </w:rPr>
      </w:pPr>
    </w:p>
    <w:p w14:paraId="4827AB11" w14:textId="77777777" w:rsidR="00E95703" w:rsidRDefault="00E95703" w:rsidP="00E31CB6">
      <w:pPr>
        <w:rPr>
          <w:b/>
          <w:bCs/>
        </w:rPr>
      </w:pPr>
    </w:p>
    <w:p w14:paraId="3F9DAB92" w14:textId="77777777" w:rsidR="00E95703" w:rsidRDefault="00E95703" w:rsidP="00E31CB6">
      <w:pPr>
        <w:rPr>
          <w:b/>
          <w:bCs/>
        </w:rPr>
      </w:pPr>
    </w:p>
    <w:p w14:paraId="0ED10EA3" w14:textId="77777777" w:rsidR="00E95703" w:rsidRDefault="00E95703" w:rsidP="00E31CB6">
      <w:pPr>
        <w:rPr>
          <w:b/>
          <w:bCs/>
        </w:rPr>
      </w:pPr>
    </w:p>
    <w:p w14:paraId="65317DBB" w14:textId="77777777" w:rsidR="00E95703" w:rsidRDefault="00E95703" w:rsidP="00E31CB6">
      <w:pPr>
        <w:rPr>
          <w:b/>
          <w:bCs/>
        </w:rPr>
      </w:pPr>
    </w:p>
    <w:p w14:paraId="4CBFC8E4" w14:textId="77777777" w:rsidR="00E95703" w:rsidRDefault="00E95703" w:rsidP="00E31CB6">
      <w:pPr>
        <w:rPr>
          <w:b/>
          <w:bCs/>
        </w:rPr>
      </w:pPr>
    </w:p>
    <w:p w14:paraId="07DDE47C" w14:textId="77777777" w:rsidR="00E95703" w:rsidRDefault="00E95703" w:rsidP="00E31CB6">
      <w:pPr>
        <w:rPr>
          <w:b/>
          <w:bCs/>
        </w:rPr>
      </w:pPr>
    </w:p>
    <w:p w14:paraId="362FC18A" w14:textId="77777777" w:rsidR="00E95703" w:rsidRDefault="00E95703" w:rsidP="00E31CB6">
      <w:pPr>
        <w:rPr>
          <w:b/>
          <w:bCs/>
        </w:rPr>
      </w:pPr>
    </w:p>
    <w:p w14:paraId="3C883494" w14:textId="77777777" w:rsidR="00E95703" w:rsidRDefault="00E95703" w:rsidP="00E31CB6">
      <w:pPr>
        <w:rPr>
          <w:b/>
          <w:bCs/>
        </w:rPr>
      </w:pPr>
    </w:p>
    <w:p w14:paraId="0981BEE6" w14:textId="77777777" w:rsidR="00E95703" w:rsidRDefault="00E95703" w:rsidP="00E31CB6">
      <w:pPr>
        <w:rPr>
          <w:b/>
          <w:bCs/>
        </w:rPr>
      </w:pPr>
    </w:p>
    <w:p w14:paraId="00C4AE68" w14:textId="77777777" w:rsidR="00E95703" w:rsidRDefault="00E95703" w:rsidP="00E31CB6">
      <w:pPr>
        <w:rPr>
          <w:b/>
          <w:bCs/>
        </w:rPr>
      </w:pPr>
    </w:p>
    <w:p w14:paraId="46C2A7E9" w14:textId="77777777" w:rsidR="00E95703" w:rsidRDefault="00E95703" w:rsidP="00E31CB6">
      <w:pPr>
        <w:rPr>
          <w:b/>
          <w:bCs/>
        </w:rPr>
      </w:pPr>
    </w:p>
    <w:p w14:paraId="6F7C8C25" w14:textId="77777777" w:rsidR="00E95703" w:rsidRDefault="00E95703" w:rsidP="00E31CB6">
      <w:pPr>
        <w:rPr>
          <w:b/>
          <w:bCs/>
        </w:rPr>
      </w:pPr>
    </w:p>
    <w:p w14:paraId="220BB24B" w14:textId="77777777" w:rsidR="00E95703" w:rsidRDefault="00E95703" w:rsidP="00E31CB6">
      <w:pPr>
        <w:rPr>
          <w:b/>
          <w:bCs/>
        </w:rPr>
      </w:pPr>
    </w:p>
    <w:p w14:paraId="2F0D3A9C" w14:textId="77777777" w:rsidR="00E95703" w:rsidRDefault="00E95703" w:rsidP="00E31CB6">
      <w:pPr>
        <w:rPr>
          <w:b/>
          <w:bCs/>
        </w:rPr>
      </w:pPr>
    </w:p>
    <w:p w14:paraId="5059CEF2" w14:textId="77777777" w:rsidR="00E95703" w:rsidRDefault="00E95703" w:rsidP="00E31CB6">
      <w:pPr>
        <w:rPr>
          <w:b/>
          <w:bCs/>
        </w:rPr>
      </w:pPr>
    </w:p>
    <w:p w14:paraId="5DAB507B" w14:textId="77777777" w:rsidR="00E95703" w:rsidRDefault="00E95703" w:rsidP="00E31CB6">
      <w:pPr>
        <w:rPr>
          <w:b/>
          <w:bCs/>
        </w:rPr>
      </w:pPr>
    </w:p>
    <w:p w14:paraId="5074F634" w14:textId="77777777" w:rsidR="00E95703" w:rsidRDefault="00E95703" w:rsidP="00E31CB6">
      <w:pPr>
        <w:rPr>
          <w:b/>
          <w:bCs/>
        </w:rPr>
      </w:pPr>
    </w:p>
    <w:p w14:paraId="12B862FF" w14:textId="77777777" w:rsidR="00E95703" w:rsidRDefault="00E95703" w:rsidP="00E31CB6">
      <w:pPr>
        <w:rPr>
          <w:b/>
          <w:bCs/>
        </w:rPr>
      </w:pPr>
    </w:p>
    <w:p w14:paraId="7B8DC829" w14:textId="77777777" w:rsidR="00E95703" w:rsidRDefault="00E95703" w:rsidP="00E31CB6">
      <w:pPr>
        <w:rPr>
          <w:b/>
          <w:bCs/>
        </w:rPr>
      </w:pPr>
    </w:p>
    <w:p w14:paraId="30FB588E" w14:textId="77777777" w:rsidR="00E95703" w:rsidRDefault="00E95703" w:rsidP="00E31CB6">
      <w:pPr>
        <w:rPr>
          <w:b/>
          <w:bCs/>
        </w:rPr>
      </w:pPr>
    </w:p>
    <w:p w14:paraId="3301700F" w14:textId="77777777" w:rsidR="00E95703" w:rsidRDefault="00E95703" w:rsidP="00E31CB6">
      <w:pPr>
        <w:rPr>
          <w:b/>
          <w:bCs/>
        </w:rPr>
      </w:pPr>
    </w:p>
    <w:p w14:paraId="55CAF3B4" w14:textId="77777777" w:rsidR="00E95703" w:rsidRDefault="00E95703" w:rsidP="00E31CB6">
      <w:pPr>
        <w:rPr>
          <w:b/>
          <w:bCs/>
        </w:rPr>
      </w:pPr>
    </w:p>
    <w:p w14:paraId="64848E3A" w14:textId="77777777" w:rsidR="00E95703" w:rsidRDefault="00E95703" w:rsidP="00E31CB6">
      <w:pPr>
        <w:rPr>
          <w:b/>
          <w:bCs/>
        </w:rPr>
      </w:pPr>
    </w:p>
    <w:p w14:paraId="63818D1C" w14:textId="77777777" w:rsidR="00E95703" w:rsidRDefault="00E95703" w:rsidP="00E31CB6">
      <w:pPr>
        <w:rPr>
          <w:b/>
          <w:bCs/>
        </w:rPr>
      </w:pPr>
    </w:p>
    <w:p w14:paraId="75524228" w14:textId="77777777" w:rsidR="00E95703" w:rsidRDefault="00E95703" w:rsidP="00E31CB6">
      <w:pPr>
        <w:rPr>
          <w:b/>
          <w:bCs/>
        </w:rPr>
      </w:pPr>
    </w:p>
    <w:p w14:paraId="59D0CD82" w14:textId="77777777" w:rsidR="00E95703" w:rsidRDefault="00E95703" w:rsidP="00E31CB6">
      <w:pPr>
        <w:rPr>
          <w:b/>
          <w:bCs/>
        </w:rPr>
      </w:pPr>
    </w:p>
    <w:p w14:paraId="622EEE6A" w14:textId="77777777" w:rsidR="00E95703" w:rsidRDefault="00E95703" w:rsidP="00E31CB6">
      <w:pPr>
        <w:rPr>
          <w:b/>
          <w:bCs/>
        </w:rPr>
      </w:pPr>
    </w:p>
    <w:p w14:paraId="09BEB274" w14:textId="77777777" w:rsidR="00E95703" w:rsidRDefault="00E95703" w:rsidP="00E31CB6">
      <w:pPr>
        <w:rPr>
          <w:b/>
          <w:bCs/>
        </w:rPr>
      </w:pPr>
    </w:p>
    <w:p w14:paraId="290C30D1" w14:textId="77777777" w:rsidR="00E95703" w:rsidRDefault="00E95703" w:rsidP="00E31CB6">
      <w:pPr>
        <w:rPr>
          <w:b/>
          <w:bCs/>
        </w:rPr>
      </w:pPr>
    </w:p>
    <w:p w14:paraId="0E32B293" w14:textId="77777777" w:rsidR="00E95703" w:rsidRDefault="00E95703" w:rsidP="00E31CB6">
      <w:pPr>
        <w:rPr>
          <w:b/>
          <w:bCs/>
        </w:rPr>
      </w:pPr>
    </w:p>
    <w:p w14:paraId="002F96F3" w14:textId="77777777" w:rsidR="00E95703" w:rsidRDefault="00E95703" w:rsidP="00E31CB6">
      <w:pPr>
        <w:rPr>
          <w:b/>
          <w:bCs/>
        </w:rPr>
      </w:pPr>
    </w:p>
    <w:p w14:paraId="7536A622" w14:textId="77777777" w:rsidR="00E95703" w:rsidRDefault="00E95703" w:rsidP="00E31CB6">
      <w:pPr>
        <w:rPr>
          <w:b/>
          <w:bCs/>
        </w:rPr>
      </w:pPr>
    </w:p>
    <w:p w14:paraId="57628DDF" w14:textId="77777777" w:rsidR="00E95703" w:rsidRDefault="00E95703" w:rsidP="00E31CB6">
      <w:pPr>
        <w:rPr>
          <w:b/>
          <w:bCs/>
        </w:rPr>
      </w:pPr>
    </w:p>
    <w:p w14:paraId="6B9939D6" w14:textId="77777777" w:rsidR="00E95703" w:rsidRDefault="00E95703" w:rsidP="00E31CB6">
      <w:pPr>
        <w:rPr>
          <w:b/>
          <w:bCs/>
        </w:rPr>
      </w:pPr>
    </w:p>
    <w:p w14:paraId="4C7903A9" w14:textId="77777777" w:rsidR="00E95703" w:rsidRDefault="00E95703" w:rsidP="00E31CB6">
      <w:pPr>
        <w:rPr>
          <w:b/>
          <w:bCs/>
        </w:rPr>
      </w:pPr>
    </w:p>
    <w:p w14:paraId="42D97817" w14:textId="77777777" w:rsidR="00E95703" w:rsidRDefault="00E95703" w:rsidP="00E31CB6">
      <w:pPr>
        <w:rPr>
          <w:b/>
          <w:bCs/>
        </w:rPr>
      </w:pPr>
    </w:p>
    <w:p w14:paraId="6AF3029D" w14:textId="77777777" w:rsidR="00E95703" w:rsidRDefault="00E95703" w:rsidP="00E31CB6">
      <w:pPr>
        <w:rPr>
          <w:b/>
          <w:bCs/>
        </w:rPr>
      </w:pPr>
    </w:p>
    <w:p w14:paraId="401C3065" w14:textId="77777777" w:rsidR="00E95703" w:rsidRDefault="00E95703" w:rsidP="00E31CB6">
      <w:pPr>
        <w:rPr>
          <w:b/>
          <w:bCs/>
        </w:rPr>
      </w:pPr>
    </w:p>
    <w:p w14:paraId="0F542574" w14:textId="77777777" w:rsidR="00E95703" w:rsidRDefault="00E95703" w:rsidP="00E31CB6">
      <w:pPr>
        <w:rPr>
          <w:b/>
          <w:bCs/>
        </w:rPr>
      </w:pPr>
    </w:p>
    <w:p w14:paraId="32DC672E" w14:textId="77777777" w:rsidR="00E95703" w:rsidRDefault="00E95703" w:rsidP="00E31CB6">
      <w:pPr>
        <w:rPr>
          <w:b/>
          <w:bCs/>
        </w:rPr>
      </w:pPr>
    </w:p>
    <w:p w14:paraId="5CCE1818" w14:textId="77777777" w:rsidR="00E95703" w:rsidRDefault="00E95703" w:rsidP="00E31CB6">
      <w:pPr>
        <w:rPr>
          <w:b/>
          <w:bCs/>
        </w:rPr>
      </w:pPr>
    </w:p>
    <w:p w14:paraId="341CD757" w14:textId="4C6F16E4" w:rsidR="00E31CB6" w:rsidRPr="00E31CB6" w:rsidRDefault="00E31CB6" w:rsidP="00E95703">
      <w:pPr>
        <w:pStyle w:val="Kop2"/>
      </w:pPr>
      <w:bookmarkStart w:id="0" w:name="_Toc170202792"/>
      <w:bookmarkStart w:id="1" w:name="_Toc170286421"/>
      <w:r>
        <w:t>Inleiding</w:t>
      </w:r>
      <w:bookmarkEnd w:id="0"/>
      <w:bookmarkEnd w:id="1"/>
    </w:p>
    <w:p w14:paraId="155C8F11" w14:textId="77777777" w:rsidR="003F7537" w:rsidRDefault="003F7537" w:rsidP="003F7537"/>
    <w:p w14:paraId="37FECF7C" w14:textId="77777777" w:rsidR="00E31CB6" w:rsidRDefault="00E31CB6" w:rsidP="00E31CB6">
      <w:r>
        <w:t xml:space="preserve">Welkom bij het </w:t>
      </w:r>
      <w:proofErr w:type="spellStart"/>
      <w:r>
        <w:t>overdrachtdocument</w:t>
      </w:r>
      <w:proofErr w:type="spellEnd"/>
      <w:r>
        <w:t xml:space="preserve"> voor de ontwikkeling van de schoonmaakapp. Dit document is opgesteld om jou als nieuwe projectverantwoordelijke een duidelijk en gedetailleerd overzicht te geven van het project en om ervoor te zorgen dat de voortgang soepel wordt voortgezet. De schoonmaakapp is ontwikkeld om bewoners van studentenhuizen te helpen bij het efficiënt organiseren en uitvoeren van schoonmaaktaken.</w:t>
      </w:r>
    </w:p>
    <w:p w14:paraId="456AA09D" w14:textId="77777777" w:rsidR="00E31CB6" w:rsidRDefault="00E31CB6" w:rsidP="00E31CB6"/>
    <w:p w14:paraId="26A07556" w14:textId="77777777" w:rsidR="00E31CB6" w:rsidRDefault="00E31CB6" w:rsidP="00E31CB6">
      <w:r>
        <w:t>De kernfunctionaliteit van de app ligt in het gebruik van kunstmatige intelligentie om schoonmaakroosters automatisch te genereren. Op basis van de beschikbaarheid van bewoners, zoals opgegeven in hun profielen, verdeelt de AI de taken gelijkmatig en op geschikte momenten. De AI leert van gebruikersinteracties en optimaliseert zodoende steeds beter de roosters, zodat de taken in de toekomst zo effectief mogelijk worden gepland.</w:t>
      </w:r>
    </w:p>
    <w:p w14:paraId="74C236F6" w14:textId="77777777" w:rsidR="00E31CB6" w:rsidRDefault="00E31CB6" w:rsidP="00E31CB6"/>
    <w:p w14:paraId="59C36996" w14:textId="6666C647" w:rsidR="00E31CB6" w:rsidRDefault="00E31CB6" w:rsidP="00E31CB6">
      <w:r>
        <w:t>Gebruikers ontvangen meldingen wanneer ze een taak toegewezen krijgen en hebben de mogelijkheid om deze taak te accepteren of te weigeren. Bij weigering zal de AI een alternatie</w:t>
      </w:r>
      <w:r>
        <w:t>f</w:t>
      </w:r>
      <w:r>
        <w:t xml:space="preserve"> </w:t>
      </w:r>
      <w:r>
        <w:t>schoonmaak moment</w:t>
      </w:r>
      <w:r>
        <w:t xml:space="preserve"> voorstellen totdat een werkbare oplossing is gevonden. Zodra een taak is toegewezen, krijgt de gebruiker een herinnering om een foto van het resultaat te uploaden. Als de foto niet binnen de gestelde tijd wordt geüpload, wordt dit bijgehouden en weerspiegeld in de gebruikersprofielen, wat kan leiden tot sociale controle binnen het studentenhuis.</w:t>
      </w:r>
    </w:p>
    <w:p w14:paraId="38B680D3" w14:textId="77777777" w:rsidR="00E31CB6" w:rsidRDefault="00E31CB6" w:rsidP="00E31CB6"/>
    <w:p w14:paraId="7EB0A931" w14:textId="784F26A5" w:rsidR="003F7537" w:rsidRDefault="00E31CB6" w:rsidP="00E31CB6">
      <w:r>
        <w:t xml:space="preserve">Dit </w:t>
      </w:r>
      <w:r>
        <w:t>overdracht document</w:t>
      </w:r>
      <w:r>
        <w:t xml:space="preserve"> biedt een overzicht van de tot nu toe voltooide werkzaamheden, inclusief het ontwerpproces en de onderliggende beslissingen, de huidige status van het project en aanbevelingen voor de volgende stappen. We zijn ervan overtuigd dat deze informatie je zal helpen om de verdere ontwikkeling van de schoonmaakapp voort te zetten en te optimaliseren, zodat deze een waardevol hulpmiddel blijft voor studentenhuizen.</w:t>
      </w:r>
    </w:p>
    <w:p w14:paraId="686DDC3C" w14:textId="77777777" w:rsidR="00E95703" w:rsidRDefault="00E95703" w:rsidP="00E31CB6"/>
    <w:p w14:paraId="6E1950F8" w14:textId="77777777" w:rsidR="00E95703" w:rsidRDefault="00E95703" w:rsidP="00E31CB6"/>
    <w:p w14:paraId="3FF34D90" w14:textId="77777777" w:rsidR="00E95703" w:rsidRDefault="00E95703" w:rsidP="00E31CB6"/>
    <w:p w14:paraId="5DA91F3E" w14:textId="77777777" w:rsidR="00E95703" w:rsidRDefault="00E95703" w:rsidP="00E31CB6"/>
    <w:p w14:paraId="4274E918" w14:textId="77777777" w:rsidR="00E95703" w:rsidRDefault="00E95703" w:rsidP="00E31CB6"/>
    <w:p w14:paraId="36F70DB0" w14:textId="77777777" w:rsidR="00E95703" w:rsidRDefault="00E95703" w:rsidP="00E31CB6"/>
    <w:p w14:paraId="0BDCBDAC" w14:textId="77777777" w:rsidR="00E95703" w:rsidRDefault="00E95703" w:rsidP="00E31CB6"/>
    <w:p w14:paraId="7B95EB08" w14:textId="77777777" w:rsidR="00E95703" w:rsidRDefault="00E95703" w:rsidP="00E31CB6"/>
    <w:p w14:paraId="1761C986" w14:textId="77777777" w:rsidR="00E95703" w:rsidRDefault="00E95703" w:rsidP="00E31CB6"/>
    <w:p w14:paraId="5AD106EE" w14:textId="77777777" w:rsidR="00E95703" w:rsidRDefault="00E95703" w:rsidP="00E31CB6"/>
    <w:p w14:paraId="4BDB831D" w14:textId="77777777" w:rsidR="00E95703" w:rsidRDefault="00E95703" w:rsidP="00E31CB6"/>
    <w:p w14:paraId="5B9A853E" w14:textId="77777777" w:rsidR="00E95703" w:rsidRDefault="00E95703" w:rsidP="00E31CB6"/>
    <w:p w14:paraId="77B65A4E" w14:textId="77777777" w:rsidR="00E95703" w:rsidRDefault="00E95703" w:rsidP="00E31CB6"/>
    <w:p w14:paraId="631CEB30" w14:textId="77777777" w:rsidR="00E95703" w:rsidRDefault="00E95703" w:rsidP="00E31CB6"/>
    <w:p w14:paraId="70175F35" w14:textId="07619CEE" w:rsidR="00E95703" w:rsidRDefault="00E95703" w:rsidP="00E95703">
      <w:pPr>
        <w:pStyle w:val="Kop2"/>
      </w:pPr>
      <w:bookmarkStart w:id="2" w:name="_Toc170286422"/>
      <w:r>
        <w:t>Bevindingen onderzoeken</w:t>
      </w:r>
      <w:bookmarkEnd w:id="2"/>
    </w:p>
    <w:p w14:paraId="6A48E362" w14:textId="6F252BF1" w:rsidR="00E95703" w:rsidRDefault="00E95703" w:rsidP="00E95703">
      <w:pPr>
        <w:pStyle w:val="Kop3"/>
      </w:pPr>
      <w:bookmarkStart w:id="3" w:name="_Toc170286423"/>
      <w:r>
        <w:t>Ai implementatie</w:t>
      </w:r>
      <w:bookmarkEnd w:id="3"/>
    </w:p>
    <w:p w14:paraId="430DBA27" w14:textId="77777777" w:rsidR="00E95703" w:rsidRDefault="00E95703" w:rsidP="00E95703">
      <w:pPr>
        <w:rPr>
          <w:b/>
          <w:bCs/>
        </w:rPr>
      </w:pPr>
      <w:bookmarkStart w:id="4" w:name="OLE_LINK11"/>
      <w:bookmarkStart w:id="5" w:name="OLE_LINK12"/>
      <w:r w:rsidRPr="002E6E96">
        <w:rPr>
          <w:b/>
          <w:bCs/>
        </w:rPr>
        <w:t xml:space="preserve">Hoofdvraag: Kan AI de input van de huisbewoners meenemen in het </w:t>
      </w:r>
      <w:r>
        <w:rPr>
          <w:b/>
          <w:bCs/>
        </w:rPr>
        <w:t>schoonmaak</w:t>
      </w:r>
      <w:r w:rsidRPr="002E6E96">
        <w:rPr>
          <w:b/>
          <w:bCs/>
        </w:rPr>
        <w:t>schema?</w:t>
      </w:r>
    </w:p>
    <w:p w14:paraId="00AB2FB5" w14:textId="77777777" w:rsidR="00E95703" w:rsidRDefault="00E95703" w:rsidP="00E95703"/>
    <w:p w14:paraId="4251D572" w14:textId="77777777" w:rsidR="00E95703" w:rsidRPr="00506A1F" w:rsidRDefault="00E95703" w:rsidP="00E95703">
      <w:r>
        <w:t xml:space="preserve">AI kan zeker op basis van de input van bewoners een passend schema maken. De afweging tussen welk model het meest geschikt is komt op het volgende neer: </w:t>
      </w:r>
    </w:p>
    <w:p w14:paraId="58765413" w14:textId="77777777" w:rsidR="00E95703" w:rsidRPr="0020202A" w:rsidRDefault="00E95703" w:rsidP="00E95703">
      <w:pPr>
        <w:numPr>
          <w:ilvl w:val="0"/>
          <w:numId w:val="1"/>
        </w:numPr>
        <w:spacing w:before="100" w:beforeAutospacing="1" w:after="100" w:afterAutospacing="1"/>
      </w:pPr>
      <w:r w:rsidRPr="0020202A">
        <w:t xml:space="preserve">Als je data eenvoudig is en geen lange-termijn afhankelijkheden heeft, zou een RNN </w:t>
      </w:r>
      <w:r>
        <w:t>genoeg kunnen zijn, maar</w:t>
      </w:r>
    </w:p>
    <w:p w14:paraId="4E844427" w14:textId="77777777" w:rsidR="00E95703" w:rsidRDefault="00E95703" w:rsidP="00E95703">
      <w:pPr>
        <w:numPr>
          <w:ilvl w:val="0"/>
          <w:numId w:val="1"/>
        </w:numPr>
        <w:spacing w:before="100" w:beforeAutospacing="1" w:after="100" w:afterAutospacing="1"/>
      </w:pPr>
      <w:r w:rsidRPr="0020202A">
        <w:t xml:space="preserve">Als je </w:t>
      </w:r>
      <w:proofErr w:type="gramStart"/>
      <w:r w:rsidRPr="0020202A">
        <w:t>data complex</w:t>
      </w:r>
      <w:proofErr w:type="gramEnd"/>
      <w:r w:rsidRPr="0020202A">
        <w:t xml:space="preserve"> is en lange-termijn afhankelijkheden bevat</w:t>
      </w:r>
      <w:r>
        <w:t>, is een LSTM waarschijnlijk beter</w:t>
      </w:r>
    </w:p>
    <w:p w14:paraId="2BEC4DB7" w14:textId="4337718C" w:rsidR="00E95703" w:rsidRDefault="00E95703" w:rsidP="00E95703">
      <w:r>
        <w:t>Het doel van de applicatie is om een schema te maken dat leert van de gebruikers bijvoorbeeld wanneer op de dag ze zo een taak willen uitvoeren. Uiteindelijk lijkt het mij een goed idee om gebruik te maken van een LSTM</w:t>
      </w:r>
      <w:bookmarkEnd w:id="4"/>
      <w:bookmarkEnd w:id="5"/>
    </w:p>
    <w:p w14:paraId="7F26E1C0" w14:textId="77777777" w:rsidR="00E95703" w:rsidRDefault="00E95703" w:rsidP="00E95703"/>
    <w:p w14:paraId="0E853D93" w14:textId="78A9A50C" w:rsidR="00E95703" w:rsidRDefault="00E95703" w:rsidP="00E95703">
      <w:pPr>
        <w:pStyle w:val="Kop3"/>
      </w:pPr>
      <w:bookmarkStart w:id="6" w:name="_Toc170286424"/>
      <w:r>
        <w:t>Weektaakverdeling</w:t>
      </w:r>
      <w:bookmarkEnd w:id="6"/>
    </w:p>
    <w:p w14:paraId="3A12E05F" w14:textId="77777777" w:rsidR="00E95703" w:rsidRDefault="00E95703" w:rsidP="00E95703"/>
    <w:p w14:paraId="62F011F5" w14:textId="77777777" w:rsidR="00E95703" w:rsidRDefault="00E95703" w:rsidP="00E95703">
      <w:pPr>
        <w:rPr>
          <w:b/>
          <w:bCs/>
        </w:rPr>
      </w:pPr>
      <w:r>
        <w:rPr>
          <w:b/>
          <w:bCs/>
        </w:rPr>
        <w:t xml:space="preserve">Hoofdvraag: Hoe wordt het huidige schoonmaakschema ervaren? </w:t>
      </w:r>
    </w:p>
    <w:p w14:paraId="2EEDC73F" w14:textId="77777777" w:rsidR="00E95703" w:rsidRDefault="00E95703" w:rsidP="00E95703"/>
    <w:p w14:paraId="730198F2" w14:textId="0C77A20A" w:rsidR="00E95703" w:rsidRPr="00D601C3" w:rsidRDefault="00E95703" w:rsidP="00E95703">
      <w:r>
        <w:t>Het huidige schoonmaakschema is niet helemaal goed verdeeld sommige taken zijn groot zoals: de vloer en boven; en sommige zijn heel klein zoals bak trekken (biertje in één keer opdrinken) en bak buiten. Hierdoor train je de bewoners niet dat je altijd in de week wat moet schoonmaken. De taken kunnen beter kleiner verdeeld worden in subcategorieën en kamers, dus keuken: vloer dweilen, afwas of apparaten (</w:t>
      </w:r>
      <w:proofErr w:type="spellStart"/>
      <w:r>
        <w:t>airfryer</w:t>
      </w:r>
      <w:proofErr w:type="spellEnd"/>
      <w:r>
        <w:t xml:space="preserve">, kookplaat, magnetron/oven) hierdoor worden de taken meer behapbaar en moet iedereen elke week wel een taak doen dus krijg je niet zo een na </w:t>
      </w:r>
      <w:r>
        <w:t>vakantiegevoel</w:t>
      </w:r>
      <w:r>
        <w:t xml:space="preserve"> dat je er nog in moet komen.</w:t>
      </w:r>
    </w:p>
    <w:p w14:paraId="2089D654" w14:textId="77777777" w:rsidR="00E95703" w:rsidRPr="00E95703" w:rsidRDefault="00E95703" w:rsidP="00E95703"/>
    <w:p w14:paraId="165F0F75" w14:textId="124FC3C3" w:rsidR="00E95703" w:rsidRDefault="006B6515" w:rsidP="006B6515">
      <w:pPr>
        <w:pStyle w:val="Kop3"/>
      </w:pPr>
      <w:bookmarkStart w:id="7" w:name="_Toc170286425"/>
      <w:r>
        <w:lastRenderedPageBreak/>
        <w:t xml:space="preserve">Best </w:t>
      </w:r>
      <w:proofErr w:type="spellStart"/>
      <w:r>
        <w:t>practices</w:t>
      </w:r>
      <w:proofErr w:type="spellEnd"/>
      <w:r>
        <w:t xml:space="preserve"> andere schoonmaak apps</w:t>
      </w:r>
      <w:bookmarkEnd w:id="7"/>
    </w:p>
    <w:p w14:paraId="718E5C22" w14:textId="77777777" w:rsidR="006B6515" w:rsidRDefault="006B6515" w:rsidP="006B6515"/>
    <w:p w14:paraId="5168E904" w14:textId="77777777" w:rsidR="006B6515" w:rsidRPr="00F7709D" w:rsidRDefault="006B6515" w:rsidP="006B6515">
      <w:pPr>
        <w:rPr>
          <w:b/>
          <w:bCs/>
        </w:rPr>
      </w:pPr>
      <w:r>
        <w:rPr>
          <w:b/>
          <w:bCs/>
        </w:rPr>
        <w:t>Hoofdvraag: Hoe zijn andere schoonmaak apps vormgegeven?</w:t>
      </w:r>
    </w:p>
    <w:p w14:paraId="40C0245C" w14:textId="77777777" w:rsidR="006B6515" w:rsidRPr="006A2F83" w:rsidRDefault="006B6515" w:rsidP="006B6515">
      <w:pPr>
        <w:rPr>
          <w:b/>
          <w:bCs/>
        </w:rPr>
      </w:pPr>
    </w:p>
    <w:p w14:paraId="263FA91A" w14:textId="77777777" w:rsidR="006B6515" w:rsidRDefault="006B6515" w:rsidP="006B6515"/>
    <w:p w14:paraId="73470F74" w14:textId="77777777" w:rsidR="006B6515" w:rsidRDefault="006B6515" w:rsidP="006B6515">
      <w:r>
        <w:t xml:space="preserve">Door de analyse van verschillende schoonmaakapps, zoals </w:t>
      </w:r>
      <w:proofErr w:type="spellStart"/>
      <w:r>
        <w:t>Tody</w:t>
      </w:r>
      <w:proofErr w:type="spellEnd"/>
      <w:r>
        <w:t xml:space="preserve">, </w:t>
      </w:r>
      <w:proofErr w:type="spellStart"/>
      <w:r>
        <w:t>OurHome</w:t>
      </w:r>
      <w:proofErr w:type="spellEnd"/>
      <w:r>
        <w:t xml:space="preserve">, </w:t>
      </w:r>
      <w:proofErr w:type="spellStart"/>
      <w:r>
        <w:t>Sweepy</w:t>
      </w:r>
      <w:proofErr w:type="spellEnd"/>
      <w:r>
        <w:t xml:space="preserve"> en </w:t>
      </w:r>
      <w:proofErr w:type="spellStart"/>
      <w:r>
        <w:t>ChoreMaster</w:t>
      </w:r>
      <w:proofErr w:type="spellEnd"/>
      <w:r>
        <w:t xml:space="preserve">, heb ik inzicht gekregen in diverse ontwerpkeuzes en best </w:t>
      </w:r>
      <w:proofErr w:type="spellStart"/>
      <w:r>
        <w:t>practices</w:t>
      </w:r>
      <w:proofErr w:type="spellEnd"/>
      <w:r>
        <w:t xml:space="preserve"> binnen dit genre. Deze apps zijn uniek, maar hebben ook veel gemeen.</w:t>
      </w:r>
    </w:p>
    <w:p w14:paraId="0828BA26" w14:textId="77777777" w:rsidR="006B6515" w:rsidRDefault="006B6515" w:rsidP="006B6515"/>
    <w:p w14:paraId="1D79F197" w14:textId="77777777" w:rsidR="006B6515" w:rsidRDefault="006B6515" w:rsidP="006B6515">
      <w:proofErr w:type="spellStart"/>
      <w:r>
        <w:t>Tody</w:t>
      </w:r>
      <w:proofErr w:type="spellEnd"/>
      <w:r>
        <w:t xml:space="preserve"> valt op door zijn visuele en interactieve dashboard, waarbij het gebruik van tegels en het afvinken van taken de gebruiker in staat stelt om op een intuïtieve manier hun schoonmaaktaken te beheren.</w:t>
      </w:r>
    </w:p>
    <w:p w14:paraId="6A35E0A8" w14:textId="77777777" w:rsidR="006B6515" w:rsidRDefault="006B6515" w:rsidP="006B6515"/>
    <w:p w14:paraId="2FF86CB7" w14:textId="77777777" w:rsidR="006B6515" w:rsidRDefault="006B6515" w:rsidP="006B6515">
      <w:proofErr w:type="spellStart"/>
      <w:r>
        <w:t>OurHome</w:t>
      </w:r>
      <w:proofErr w:type="spellEnd"/>
      <w:r>
        <w:t xml:space="preserve"> maakt gebruik van een </w:t>
      </w:r>
      <w:proofErr w:type="spellStart"/>
      <w:r>
        <w:t>kalenderlayout</w:t>
      </w:r>
      <w:proofErr w:type="spellEnd"/>
      <w:r>
        <w:t xml:space="preserve"> en een puntensysteem om gezinsleden te motiveren en verantwoordelijkheden te verdelen, waardoor het huishouden georganiseerd blijft.</w:t>
      </w:r>
    </w:p>
    <w:p w14:paraId="686F8098" w14:textId="77777777" w:rsidR="006B6515" w:rsidRDefault="006B6515" w:rsidP="006B6515"/>
    <w:p w14:paraId="18A53870" w14:textId="77777777" w:rsidR="006B6515" w:rsidRDefault="006B6515" w:rsidP="006B6515">
      <w:proofErr w:type="spellStart"/>
      <w:r>
        <w:t>Sweepy</w:t>
      </w:r>
      <w:proofErr w:type="spellEnd"/>
      <w:r>
        <w:t xml:space="preserve"> biedt een gestructureerde ervaring met een </w:t>
      </w:r>
      <w:proofErr w:type="spellStart"/>
      <w:r>
        <w:t>kalenderlayout</w:t>
      </w:r>
      <w:proofErr w:type="spellEnd"/>
      <w:r>
        <w:t xml:space="preserve"> en gedetailleerde weergave van taken, waardoor gebruikers georganiseerd blijven en geen enkele taak over het hoofd zien.</w:t>
      </w:r>
    </w:p>
    <w:p w14:paraId="1572E5C6" w14:textId="77777777" w:rsidR="006B6515" w:rsidRDefault="006B6515" w:rsidP="006B6515"/>
    <w:p w14:paraId="73E5A289" w14:textId="77777777" w:rsidR="006B6515" w:rsidRDefault="006B6515" w:rsidP="006B6515">
      <w:proofErr w:type="spellStart"/>
      <w:r>
        <w:t>ChoreMaster</w:t>
      </w:r>
      <w:proofErr w:type="spellEnd"/>
      <w:r>
        <w:t xml:space="preserve"> kiest voor een minimalistische aanpak met een eenvoudig ontwerp en een 'slide'-methode voor het voltooien van taken, wat zorgt voor een gestroomlijnde en gebruiksvriendelijke ervaring.</w:t>
      </w:r>
    </w:p>
    <w:p w14:paraId="4B995828" w14:textId="1E53C726" w:rsidR="006B6515" w:rsidRDefault="006B6515" w:rsidP="006B6515"/>
    <w:p w14:paraId="54D7D012" w14:textId="22F326DE" w:rsidR="006B6515" w:rsidRDefault="006B6515" w:rsidP="006B6515">
      <w:r>
        <w:t xml:space="preserve">Deze best </w:t>
      </w:r>
      <w:proofErr w:type="spellStart"/>
      <w:r>
        <w:t>practices</w:t>
      </w:r>
      <w:proofErr w:type="spellEnd"/>
      <w:r>
        <w:t xml:space="preserve">, waaronder visuele aantrekkelijkheid, gebruiksgemak en efficiëntie, kunnen worden toegepast om nieuwe, innovatieve oplossingen te creëren die de gebruikerservaring verbeteren en bijdragen aan een georganiseerd en efficiënt huishouden. De minimalistische aanpak van </w:t>
      </w:r>
      <w:proofErr w:type="spellStart"/>
      <w:r>
        <w:t>choremaster</w:t>
      </w:r>
      <w:proofErr w:type="spellEnd"/>
      <w:r>
        <w:t xml:space="preserve"> is een goed startpunt, wel denk ik dat je de kalender </w:t>
      </w:r>
      <w:proofErr w:type="spellStart"/>
      <w:r>
        <w:t>layout</w:t>
      </w:r>
      <w:proofErr w:type="spellEnd"/>
      <w:r>
        <w:t xml:space="preserve"> van de andere apps terug moet laten komen zodat je kunt zien op welk moment in de week je de taak moet uitvoeren, aangezien de doelgroep hulp nodig heeft met de precieze planning hiervan.</w:t>
      </w:r>
    </w:p>
    <w:p w14:paraId="79527692" w14:textId="0B97AB92" w:rsidR="006B6515" w:rsidRDefault="006B6515" w:rsidP="006B6515"/>
    <w:p w14:paraId="4E32FFA8" w14:textId="0FA8219B" w:rsidR="006B6515" w:rsidRDefault="006B6515" w:rsidP="006B6515"/>
    <w:p w14:paraId="69EAA4C9" w14:textId="77777777" w:rsidR="006B6515" w:rsidRDefault="006B6515" w:rsidP="006B6515"/>
    <w:p w14:paraId="1E2A4017" w14:textId="77777777" w:rsidR="006B6515" w:rsidRDefault="006B6515" w:rsidP="006B6515"/>
    <w:p w14:paraId="7AC2B6B2" w14:textId="5CC88A9E" w:rsidR="006B6515" w:rsidRDefault="006B6515" w:rsidP="006B6515"/>
    <w:p w14:paraId="496FB79E" w14:textId="77777777" w:rsidR="006B6515" w:rsidRDefault="006B6515" w:rsidP="006B6515"/>
    <w:p w14:paraId="123BED0C" w14:textId="3BA3E2CF" w:rsidR="006B6515" w:rsidRDefault="006B6515" w:rsidP="006B6515"/>
    <w:p w14:paraId="78D83555" w14:textId="18AD1FB7" w:rsidR="006B6515" w:rsidRDefault="006B6515" w:rsidP="006B6515"/>
    <w:p w14:paraId="5101214F" w14:textId="5D4E7503" w:rsidR="006B6515" w:rsidRDefault="006B6515" w:rsidP="006B6515"/>
    <w:p w14:paraId="2D4DE3BA" w14:textId="77777777" w:rsidR="006B6515" w:rsidRDefault="006B6515" w:rsidP="006B6515"/>
    <w:p w14:paraId="711C8058" w14:textId="191831D2" w:rsidR="006B6515" w:rsidRDefault="006B6515" w:rsidP="006B6515"/>
    <w:p w14:paraId="02FD7B1E" w14:textId="4EBFCD80" w:rsidR="006B6515" w:rsidRDefault="006B6515" w:rsidP="006B6515">
      <w:r>
        <w:rPr>
          <w:noProof/>
        </w:rPr>
        <w:lastRenderedPageBreak/>
        <w:drawing>
          <wp:anchor distT="0" distB="0" distL="114300" distR="114300" simplePos="0" relativeHeight="251661312" behindDoc="0" locked="0" layoutInCell="1" allowOverlap="1" wp14:anchorId="791E65F7" wp14:editId="62406A44">
            <wp:simplePos x="0" y="0"/>
            <wp:positionH relativeFrom="column">
              <wp:posOffset>3155461</wp:posOffset>
            </wp:positionH>
            <wp:positionV relativeFrom="paragraph">
              <wp:posOffset>-391</wp:posOffset>
            </wp:positionV>
            <wp:extent cx="2924175" cy="4126230"/>
            <wp:effectExtent l="0" t="0" r="0" b="1270"/>
            <wp:wrapSquare wrapText="bothSides"/>
            <wp:docPr id="27816413" name="Afbeelding 5" descr="Sweepy: Home Clean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eepy: Home Cleaning Schedu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412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133">
        <w:rPr>
          <w:b/>
          <w:bCs/>
          <w:noProof/>
        </w:rPr>
        <w:drawing>
          <wp:anchor distT="0" distB="0" distL="114300" distR="114300" simplePos="0" relativeHeight="251658240" behindDoc="0" locked="0" layoutInCell="1" allowOverlap="1" wp14:anchorId="09037A58" wp14:editId="03AB1BC4">
            <wp:simplePos x="0" y="0"/>
            <wp:positionH relativeFrom="column">
              <wp:posOffset>0</wp:posOffset>
            </wp:positionH>
            <wp:positionV relativeFrom="paragraph">
              <wp:posOffset>386862</wp:posOffset>
            </wp:positionV>
            <wp:extent cx="2045576" cy="4239491"/>
            <wp:effectExtent l="0" t="0" r="0" b="2540"/>
            <wp:wrapSquare wrapText="bothSides"/>
            <wp:docPr id="601554795" name="Afbeelding 1" descr="Afbeelding met tekst, Mobiele telefoon, gadget, Communicatie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4795" name="Afbeelding 1" descr="Afbeelding met tekst, Mobiele telefoon, gadget, Communicatieapparaa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576" cy="4239491"/>
                    </a:xfrm>
                    <a:prstGeom prst="rect">
                      <a:avLst/>
                    </a:prstGeom>
                  </pic:spPr>
                </pic:pic>
              </a:graphicData>
            </a:graphic>
          </wp:anchor>
        </w:drawing>
      </w:r>
      <w:r>
        <w:rPr>
          <w:noProof/>
        </w:rPr>
        <w:drawing>
          <wp:anchor distT="0" distB="0" distL="114300" distR="114300" simplePos="0" relativeHeight="251663360" behindDoc="0" locked="0" layoutInCell="1" allowOverlap="1" wp14:anchorId="5F805EBC" wp14:editId="36C376A3">
            <wp:simplePos x="0" y="0"/>
            <wp:positionH relativeFrom="column">
              <wp:posOffset>4150164</wp:posOffset>
            </wp:positionH>
            <wp:positionV relativeFrom="paragraph">
              <wp:posOffset>5441754</wp:posOffset>
            </wp:positionV>
            <wp:extent cx="1585595" cy="3231515"/>
            <wp:effectExtent l="0" t="0" r="1905" b="0"/>
            <wp:wrapSquare wrapText="bothSides"/>
            <wp:docPr id="1384786180" name="Afbeelding 3" descr="A truly transformative task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ruly transformative task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5595" cy="323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F8819EE" wp14:editId="0EF70D3C">
            <wp:simplePos x="0" y="0"/>
            <wp:positionH relativeFrom="column">
              <wp:posOffset>178435</wp:posOffset>
            </wp:positionH>
            <wp:positionV relativeFrom="paragraph">
              <wp:posOffset>5231130</wp:posOffset>
            </wp:positionV>
            <wp:extent cx="1684655" cy="3646805"/>
            <wp:effectExtent l="0" t="0" r="4445" b="0"/>
            <wp:wrapSquare wrapText="bothSides"/>
            <wp:docPr id="1049897489" name="Afbeelding 4" descr="I Tried Sweepy, the Dedicated Cleaning App | Apartment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Tried Sweepy, the Dedicated Cleaning App | Apartment Thera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655"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4A7">
        <w:t xml:space="preserve">Best </w:t>
      </w:r>
      <w:proofErr w:type="spellStart"/>
      <w:r w:rsidR="00DA14A7">
        <w:t>practices</w:t>
      </w:r>
      <w:proofErr w:type="spellEnd"/>
      <w:r w:rsidR="00DA14A7">
        <w:t xml:space="preserve"> bijlage</w:t>
      </w:r>
      <w:r>
        <w:br w:type="textWrapping" w:clear="all"/>
        <w:t xml:space="preserve"> </w:t>
      </w:r>
    </w:p>
    <w:p w14:paraId="59C47754" w14:textId="297B17AD" w:rsidR="006B6515" w:rsidRDefault="006B6515" w:rsidP="006B6515"/>
    <w:p w14:paraId="1713662A" w14:textId="353BDD6F" w:rsidR="006B6515" w:rsidRDefault="006B6515" w:rsidP="006B6515"/>
    <w:p w14:paraId="51658AC4" w14:textId="77777777" w:rsidR="006B6515" w:rsidRDefault="006B6515" w:rsidP="006B6515"/>
    <w:p w14:paraId="1231B549" w14:textId="77777777" w:rsidR="006B6515" w:rsidRDefault="006B6515" w:rsidP="006B6515"/>
    <w:p w14:paraId="7C5E33E6" w14:textId="77777777" w:rsidR="006B6515" w:rsidRDefault="006B6515" w:rsidP="006B6515"/>
    <w:p w14:paraId="45B7C9C3" w14:textId="77777777" w:rsidR="006B6515" w:rsidRDefault="006B6515" w:rsidP="006B6515"/>
    <w:p w14:paraId="19E1B600" w14:textId="77777777" w:rsidR="006B6515" w:rsidRDefault="006B6515" w:rsidP="006B6515"/>
    <w:p w14:paraId="12F20F54" w14:textId="77777777" w:rsidR="006B6515" w:rsidRDefault="006B6515" w:rsidP="006B6515"/>
    <w:p w14:paraId="7C3F0F17" w14:textId="77777777" w:rsidR="006B6515" w:rsidRDefault="006B6515" w:rsidP="006B6515"/>
    <w:p w14:paraId="2B4D4B57" w14:textId="77777777" w:rsidR="006B6515" w:rsidRDefault="006B6515" w:rsidP="006B6515"/>
    <w:p w14:paraId="4C3E4F83" w14:textId="77777777" w:rsidR="006B6515" w:rsidRDefault="006B6515" w:rsidP="006B6515"/>
    <w:p w14:paraId="19987F09" w14:textId="77777777" w:rsidR="006B6515" w:rsidRDefault="006B6515" w:rsidP="006B6515"/>
    <w:p w14:paraId="77EBBD21" w14:textId="77777777" w:rsidR="006B6515" w:rsidRDefault="006B6515" w:rsidP="006B6515"/>
    <w:p w14:paraId="4E28AF5D" w14:textId="77777777" w:rsidR="006B6515" w:rsidRDefault="006B6515" w:rsidP="006B6515"/>
    <w:p w14:paraId="65DD17AA" w14:textId="77777777" w:rsidR="006B6515" w:rsidRDefault="006B6515" w:rsidP="006B6515"/>
    <w:p w14:paraId="0B045AEE" w14:textId="77777777" w:rsidR="006B6515" w:rsidRDefault="006B6515" w:rsidP="006B6515"/>
    <w:p w14:paraId="2F8C57E8" w14:textId="77777777" w:rsidR="006B6515" w:rsidRDefault="006B6515" w:rsidP="006B6515"/>
    <w:p w14:paraId="67F523A8" w14:textId="77777777" w:rsidR="006B6515" w:rsidRDefault="006B6515" w:rsidP="006B6515"/>
    <w:p w14:paraId="54D89E2F" w14:textId="77777777" w:rsidR="006B6515" w:rsidRDefault="006B6515" w:rsidP="006B6515"/>
    <w:p w14:paraId="509754B7" w14:textId="77777777" w:rsidR="006B6515" w:rsidRDefault="006B6515" w:rsidP="006B6515"/>
    <w:p w14:paraId="20B9A908" w14:textId="77777777" w:rsidR="006B6515" w:rsidRDefault="006B6515" w:rsidP="006B6515"/>
    <w:p w14:paraId="59EDBF3D" w14:textId="77777777" w:rsidR="006B6515" w:rsidRDefault="006B6515" w:rsidP="006B6515"/>
    <w:p w14:paraId="5929C623" w14:textId="77777777" w:rsidR="006B6515" w:rsidRDefault="006B6515" w:rsidP="006B6515"/>
    <w:p w14:paraId="32A9CDFC" w14:textId="77777777" w:rsidR="006B6515" w:rsidRDefault="006B6515" w:rsidP="006B6515"/>
    <w:p w14:paraId="2E3446E3" w14:textId="72D07227" w:rsidR="006B6515" w:rsidRDefault="006B6515" w:rsidP="006B6515">
      <w:pPr>
        <w:pStyle w:val="Kop3"/>
      </w:pPr>
      <w:bookmarkStart w:id="8" w:name="_Toc170286426"/>
      <w:r>
        <w:t>Framework</w:t>
      </w:r>
      <w:bookmarkEnd w:id="8"/>
    </w:p>
    <w:p w14:paraId="51AF4C86" w14:textId="77777777" w:rsidR="006B6515" w:rsidRDefault="006B6515" w:rsidP="006B6515"/>
    <w:p w14:paraId="074A5093" w14:textId="77777777" w:rsidR="006B6515" w:rsidRDefault="006B6515" w:rsidP="006B6515">
      <w:proofErr w:type="spellStart"/>
      <w:r>
        <w:t>React</w:t>
      </w:r>
      <w:proofErr w:type="spellEnd"/>
      <w:r>
        <w:t xml:space="preserve"> Native biedt de voordelen van cross-platform ontwikkeling en een snelle ontwikkelingscyclus, ondersteund door een grote en actieve community. Dit maakt het een goede keuze, vooral omdat ik al ervaring heb met </w:t>
      </w:r>
      <w:proofErr w:type="spellStart"/>
      <w:r>
        <w:t>webontwikkeling</w:t>
      </w:r>
      <w:proofErr w:type="spellEnd"/>
      <w:r>
        <w:t xml:space="preserve"> en </w:t>
      </w:r>
      <w:proofErr w:type="spellStart"/>
      <w:r>
        <w:t>JavaScript</w:t>
      </w:r>
      <w:proofErr w:type="spellEnd"/>
      <w:r>
        <w:t>. De mogelijkheid om één codebase te onderhouden voor zowel iOS als Android verlaagt de ontwikkelingskosten en -tijd aanzienlijk, wat essentieel is voor de snelle lancering en uitbreiding van de applicatie.</w:t>
      </w:r>
    </w:p>
    <w:p w14:paraId="4901BA3E" w14:textId="77777777" w:rsidR="006B6515" w:rsidRDefault="006B6515" w:rsidP="006B6515"/>
    <w:p w14:paraId="6252C81E" w14:textId="77777777" w:rsidR="006B6515" w:rsidRDefault="006B6515" w:rsidP="006B6515">
      <w:r>
        <w:t xml:space="preserve">Hoewel Swift een uitstekende keuze is voor het ontwikkelen van native iOS-apps met hoge prestaties en naadloze integratie van iOS-specifieke functies zoals </w:t>
      </w:r>
      <w:proofErr w:type="spellStart"/>
      <w:r>
        <w:t>Memojis</w:t>
      </w:r>
      <w:proofErr w:type="spellEnd"/>
      <w:r>
        <w:t>, vereist het een diepere kennis van de Swift-programmeertaal en de iOS-ontwikkelomgeving. Dit zou leiden tot een langere leercurve, vooral gezien mijn huidige ervaring. Swift kan echter in de toekomst een betere optie zijn wanneer de applicatie groeit en meer geavanceerde functies nodig heeft die alleen native ontwikkeling kan bieden.</w:t>
      </w:r>
    </w:p>
    <w:p w14:paraId="1CD420CF" w14:textId="77777777" w:rsidR="006B6515" w:rsidRDefault="006B6515" w:rsidP="006B6515"/>
    <w:p w14:paraId="10FB6CFC" w14:textId="77777777" w:rsidR="006B6515" w:rsidRDefault="006B6515" w:rsidP="006B6515">
      <w:r>
        <w:t xml:space="preserve">Flutter biedt ook sterke prestaties en consistente UI/UX-ervaringen op meerdere platforms, maar de complexiteit bij het integreren van zeer specifieke iOS-functies zoals </w:t>
      </w:r>
      <w:proofErr w:type="spellStart"/>
      <w:r>
        <w:t>Memojis</w:t>
      </w:r>
      <w:proofErr w:type="spellEnd"/>
      <w:r>
        <w:t xml:space="preserve"> kan een belemmering vormen.</w:t>
      </w:r>
    </w:p>
    <w:p w14:paraId="1890B37A" w14:textId="77777777" w:rsidR="006B6515" w:rsidRDefault="006B6515" w:rsidP="006B6515"/>
    <w:p w14:paraId="0241FE14" w14:textId="363D8FCB" w:rsidR="006B6515" w:rsidRPr="00326C50" w:rsidRDefault="006B6515" w:rsidP="006B6515">
      <w:r>
        <w:t xml:space="preserve">Daarom kies ik ervoor om met </w:t>
      </w:r>
      <w:proofErr w:type="spellStart"/>
      <w:r>
        <w:t>React</w:t>
      </w:r>
      <w:proofErr w:type="spellEnd"/>
      <w:r>
        <w:t xml:space="preserve"> Native verder te gaan voor de ontwikkeling van mijn schoonmaakapplicatie. Dit </w:t>
      </w:r>
      <w:proofErr w:type="spellStart"/>
      <w:r>
        <w:t>framework</w:t>
      </w:r>
      <w:proofErr w:type="spellEnd"/>
      <w:r>
        <w:t xml:space="preserve"> biedt de flexibiliteit en efficiëntie die nodig zijn om snel te kunnen ontwikkelen en uitbreiden, terwijl ik mijn bestaande kennis en ervaring optimaal kan benutten. Naarmate de applicatie groeit en meer geavanceerde functionaliteiten vereist, zal ik overwegen om over te stappen naar Swift voor de ontwikkeling van een hoogwaardige native iOS-ervaring</w:t>
      </w:r>
      <w:r w:rsidR="00155E94">
        <w:t xml:space="preserve"> en implementatie van native </w:t>
      </w:r>
      <w:proofErr w:type="spellStart"/>
      <w:r w:rsidR="00155E94">
        <w:t>ios</w:t>
      </w:r>
      <w:proofErr w:type="spellEnd"/>
      <w:r w:rsidR="00155E94">
        <w:t xml:space="preserve"> features zoals </w:t>
      </w:r>
      <w:proofErr w:type="spellStart"/>
      <w:r w:rsidR="00155E94">
        <w:t>memoji</w:t>
      </w:r>
      <w:proofErr w:type="spellEnd"/>
      <w:r>
        <w:t>.</w:t>
      </w:r>
    </w:p>
    <w:p w14:paraId="1C29B67B" w14:textId="553D8FDC" w:rsidR="006B6515" w:rsidRDefault="006B6515" w:rsidP="006B6515"/>
    <w:p w14:paraId="578C8C38" w14:textId="09AB0D1F" w:rsidR="009E6408" w:rsidRDefault="009E6408" w:rsidP="009E6408">
      <w:pPr>
        <w:pStyle w:val="Kop2"/>
      </w:pPr>
      <w:bookmarkStart w:id="9" w:name="_Toc170286427"/>
      <w:r>
        <w:t>Usertests</w:t>
      </w:r>
      <w:bookmarkEnd w:id="9"/>
    </w:p>
    <w:p w14:paraId="040D19FF" w14:textId="77777777" w:rsidR="009E6408" w:rsidRDefault="009E6408" w:rsidP="009E6408"/>
    <w:p w14:paraId="0A889E8A" w14:textId="58800346" w:rsidR="009E6408" w:rsidRDefault="009E6408" w:rsidP="009E6408">
      <w:pPr>
        <w:pStyle w:val="Kop3"/>
      </w:pPr>
      <w:bookmarkStart w:id="10" w:name="_Toc170286428"/>
      <w:r>
        <w:t>Ab-test</w:t>
      </w:r>
      <w:bookmarkEnd w:id="10"/>
    </w:p>
    <w:p w14:paraId="277404E0" w14:textId="77777777" w:rsidR="009E6408" w:rsidRDefault="009E6408" w:rsidP="009E6408"/>
    <w:p w14:paraId="76C37938" w14:textId="77777777" w:rsidR="00E3400E" w:rsidRDefault="00E3400E" w:rsidP="00E3400E">
      <w:bookmarkStart w:id="11" w:name="OLE_LINK20"/>
      <w:bookmarkStart w:id="12" w:name="OLE_LINK21"/>
      <w:r>
        <w:t>De navigatiebalk zal het beste bovenaan het scherm geplaatst worden, ondanks hij makkelijker te bereiken is onderaan, voelt de flow natuurlijker aan bovenaan. Zo zou onderaan “out-of-</w:t>
      </w:r>
      <w:proofErr w:type="spellStart"/>
      <w:r>
        <w:t>place</w:t>
      </w:r>
      <w:proofErr w:type="spellEnd"/>
      <w:r>
        <w:t xml:space="preserve">” lijken en verdwijnen onder de gebruikers vingers en te dicht staan op de </w:t>
      </w:r>
      <w:proofErr w:type="spellStart"/>
      <w:r>
        <w:t>nav</w:t>
      </w:r>
      <w:proofErr w:type="spellEnd"/>
      <w:r>
        <w:t xml:space="preserve"> balk. Bovenaan zou moeilijker te bereiken zijn, maar voor alsnog de beste keuze zijn</w:t>
      </w:r>
    </w:p>
    <w:p w14:paraId="440E422B" w14:textId="77777777" w:rsidR="00E3400E" w:rsidRDefault="00E3400E" w:rsidP="00E3400E"/>
    <w:p w14:paraId="720D49F4" w14:textId="77777777" w:rsidR="00E3400E" w:rsidRDefault="00E3400E" w:rsidP="00E3400E">
      <w:pPr>
        <w:rPr>
          <w:b/>
          <w:bCs/>
        </w:rPr>
      </w:pPr>
      <w:r w:rsidRPr="00884872">
        <w:rPr>
          <w:b/>
          <w:bCs/>
        </w:rPr>
        <w:t>Hoofdvraag:</w:t>
      </w:r>
      <w:r>
        <w:rPr>
          <w:b/>
          <w:bCs/>
        </w:rPr>
        <w:t xml:space="preserve"> in welke versie komt de navigatie balk het best tot zijn recht?</w:t>
      </w:r>
    </w:p>
    <w:p w14:paraId="02DB09C9" w14:textId="77777777" w:rsidR="00E3400E" w:rsidRDefault="00E3400E" w:rsidP="00E3400E">
      <w:r>
        <w:t xml:space="preserve"> </w:t>
      </w:r>
    </w:p>
    <w:p w14:paraId="281305F7" w14:textId="77777777" w:rsidR="00E3400E" w:rsidRPr="00253F0B" w:rsidRDefault="00E3400E" w:rsidP="00E3400E">
      <w:pPr>
        <w:rPr>
          <w:b/>
          <w:bCs/>
        </w:rPr>
      </w:pPr>
      <w:r>
        <w:rPr>
          <w:b/>
          <w:bCs/>
        </w:rPr>
        <w:lastRenderedPageBreak/>
        <w:t>Bovenaan.</w:t>
      </w:r>
      <w:bookmarkEnd w:id="11"/>
      <w:bookmarkEnd w:id="12"/>
    </w:p>
    <w:p w14:paraId="663E1549" w14:textId="261CBD53" w:rsidR="00E3400E" w:rsidRDefault="00E3400E" w:rsidP="00E3400E">
      <w:pPr>
        <w:jc w:val="center"/>
      </w:pPr>
      <w:r w:rsidRPr="007730AD">
        <w:rPr>
          <w:noProof/>
        </w:rPr>
        <w:drawing>
          <wp:inline distT="0" distB="0" distL="0" distR="0" wp14:anchorId="3797CFB3" wp14:editId="5607E8DB">
            <wp:extent cx="3708400" cy="3887034"/>
            <wp:effectExtent l="88900" t="88900" r="88900" b="126365"/>
            <wp:docPr id="85570964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9642" name="Afbeelding 1" descr="Afbeelding met tekst, schermopname, software, Computerpictogram&#10;&#10;Automatisch gegenereerde beschrijving"/>
                    <pic:cNvPicPr/>
                  </pic:nvPicPr>
                  <pic:blipFill>
                    <a:blip r:embed="rId12"/>
                    <a:stretch>
                      <a:fillRect/>
                    </a:stretch>
                  </pic:blipFill>
                  <pic:spPr>
                    <a:xfrm>
                      <a:off x="0" y="0"/>
                      <a:ext cx="3718838" cy="389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FA6A2" w14:textId="77777777" w:rsidR="00E3400E" w:rsidRDefault="00E3400E" w:rsidP="00E3400E">
      <w:pPr>
        <w:jc w:val="center"/>
      </w:pPr>
    </w:p>
    <w:p w14:paraId="4689E964" w14:textId="7A93B4A7" w:rsidR="00E3400E" w:rsidRDefault="00E3400E" w:rsidP="00E3400E">
      <w:pPr>
        <w:pStyle w:val="Kop2"/>
      </w:pPr>
      <w:bookmarkStart w:id="13" w:name="_Toc170286429"/>
      <w:r>
        <w:t>Toekomstige toepassingen</w:t>
      </w:r>
      <w:bookmarkEnd w:id="13"/>
    </w:p>
    <w:p w14:paraId="34796AD8" w14:textId="77777777" w:rsidR="00E3400E" w:rsidRDefault="00E3400E" w:rsidP="00E3400E"/>
    <w:p w14:paraId="1B473313" w14:textId="2722C971" w:rsidR="00E3400E" w:rsidRDefault="00E3400E" w:rsidP="00E3400E">
      <w:pPr>
        <w:pStyle w:val="Kop3"/>
      </w:pPr>
      <w:bookmarkStart w:id="14" w:name="_Toc170286430"/>
      <w:r>
        <w:t>Dynamisch veranderende applicatie</w:t>
      </w:r>
      <w:bookmarkEnd w:id="14"/>
    </w:p>
    <w:p w14:paraId="3CA84091" w14:textId="77777777" w:rsidR="00E3400E" w:rsidRDefault="00E3400E" w:rsidP="00E3400E"/>
    <w:p w14:paraId="3077236A" w14:textId="77777777" w:rsidR="00E3400E" w:rsidRDefault="00E3400E" w:rsidP="00E3400E">
      <w:r>
        <w:t xml:space="preserve">In dit project probeer ik ervoor te zorgen dat als je er goed c.q. slecht voor staat je dit zult merken in de applicatie, huidig wordt die dynamiek alleen doorgevoerd in de headercards die van kleur en foto veranderen. Ik had het idee om dit over de gehele UI te implementeren zodat op welk scherm je ook bent in de app, je merkt of je er goed of slecht voor staat. Dit wilde ik bereiken d.m.v. het dynamisch veranderen van de achtergrond op basis van je voortgang. </w:t>
      </w:r>
    </w:p>
    <w:p w14:paraId="2EA3ED67" w14:textId="748514AD" w:rsidR="00E3400E" w:rsidRDefault="00E3400E" w:rsidP="00E3400E">
      <w:r w:rsidRPr="00E3400E">
        <w:lastRenderedPageBreak/>
        <w:drawing>
          <wp:inline distT="0" distB="0" distL="0" distR="0" wp14:anchorId="4B448345" wp14:editId="4FDD369D">
            <wp:extent cx="5760720" cy="6134100"/>
            <wp:effectExtent l="0" t="0" r="5080" b="0"/>
            <wp:docPr id="101014604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6047" name="Afbeelding 1" descr="Afbeelding met tekst, schermopname, software, Computerpictogram&#10;&#10;Automatisch gegenereerde beschrijving"/>
                    <pic:cNvPicPr/>
                  </pic:nvPicPr>
                  <pic:blipFill>
                    <a:blip r:embed="rId13"/>
                    <a:stretch>
                      <a:fillRect/>
                    </a:stretch>
                  </pic:blipFill>
                  <pic:spPr>
                    <a:xfrm>
                      <a:off x="0" y="0"/>
                      <a:ext cx="5760720" cy="6134100"/>
                    </a:xfrm>
                    <a:prstGeom prst="rect">
                      <a:avLst/>
                    </a:prstGeom>
                  </pic:spPr>
                </pic:pic>
              </a:graphicData>
            </a:graphic>
          </wp:inline>
        </w:drawing>
      </w:r>
    </w:p>
    <w:p w14:paraId="564740DA" w14:textId="77777777" w:rsidR="00E3400E" w:rsidRDefault="00E3400E" w:rsidP="00E3400E"/>
    <w:p w14:paraId="1730562B" w14:textId="616A451B" w:rsidR="00AD3DBC" w:rsidRDefault="00E3400E" w:rsidP="00E3400E">
      <w:r>
        <w:t xml:space="preserve">Echter roept dit wel een aantal vragen met zich op namelijk: </w:t>
      </w:r>
    </w:p>
    <w:p w14:paraId="625405AF" w14:textId="77777777" w:rsidR="00AD3DBC" w:rsidRDefault="00AD3DBC" w:rsidP="00E3400E"/>
    <w:p w14:paraId="40BD2F26" w14:textId="7EC63740" w:rsidR="00AD3DBC" w:rsidRDefault="00AD3DBC" w:rsidP="00AD3DBC">
      <w:pPr>
        <w:pStyle w:val="Lijstalinea"/>
        <w:numPr>
          <w:ilvl w:val="0"/>
          <w:numId w:val="2"/>
        </w:numPr>
      </w:pPr>
      <w:r>
        <w:t>Zijn alle elementen nog steeds goed leesbaar met de nieuwe achtergrond kleuren?</w:t>
      </w:r>
    </w:p>
    <w:p w14:paraId="34051FC8" w14:textId="59D2F5F8" w:rsidR="00AD3DBC" w:rsidRDefault="00AD3DBC" w:rsidP="00AD3DBC">
      <w:pPr>
        <w:pStyle w:val="Lijstalinea"/>
        <w:numPr>
          <w:ilvl w:val="0"/>
          <w:numId w:val="2"/>
        </w:numPr>
      </w:pPr>
      <w:r>
        <w:t xml:space="preserve">Hoe ga je dit implementeren met </w:t>
      </w:r>
      <w:proofErr w:type="spellStart"/>
      <w:proofErr w:type="gramStart"/>
      <w:r>
        <w:t>darkmode</w:t>
      </w:r>
      <w:proofErr w:type="spellEnd"/>
      <w:r>
        <w:t>(</w:t>
      </w:r>
      <w:proofErr w:type="gramEnd"/>
      <w:r>
        <w:t xml:space="preserve">bij </w:t>
      </w:r>
      <w:proofErr w:type="spellStart"/>
      <w:r>
        <w:t>darkmode</w:t>
      </w:r>
      <w:proofErr w:type="spellEnd"/>
      <w:r>
        <w:t xml:space="preserve"> </w:t>
      </w:r>
      <w:r w:rsidR="0087289A">
        <w:t>in</w:t>
      </w:r>
      <w:r>
        <w:t>schakelen zorgt ervoor dat de ervaringen niet gelijk zijn aan elkaar.)</w:t>
      </w:r>
    </w:p>
    <w:p w14:paraId="34B11902" w14:textId="0D51BB5D" w:rsidR="00AD3DBC" w:rsidRDefault="00AD3DBC" w:rsidP="00AD3DBC">
      <w:pPr>
        <w:pStyle w:val="Lijstalinea"/>
        <w:numPr>
          <w:ilvl w:val="0"/>
          <w:numId w:val="2"/>
        </w:numPr>
      </w:pPr>
      <w:r>
        <w:t>Toen ik het liet zien aan test personen hadden sommige het niet eens door, misschien is de</w:t>
      </w:r>
      <w:r w:rsidR="00AF4AC1">
        <w:t xml:space="preserve"> kleur</w:t>
      </w:r>
      <w:r>
        <w:t>verandering te subtiel</w:t>
      </w:r>
    </w:p>
    <w:p w14:paraId="45AD6E7E" w14:textId="0C62453B" w:rsidR="002B1299" w:rsidRDefault="00C440F3" w:rsidP="002B1299">
      <w:r>
        <w:t xml:space="preserve">Om deze psychologie verder te borduren, zou je ook bijvoorbeeld, als je de app opent at er dan eerst een felle rode achtergrond met een animatie van een hysterisch personage aan het schoonaken, </w:t>
      </w:r>
      <w:r w:rsidR="008A3BEA">
        <w:t xml:space="preserve">en dat deze dan verdwijnt </w:t>
      </w:r>
      <w:r w:rsidR="00C95509">
        <w:t xml:space="preserve">in de headercard </w:t>
      </w:r>
      <w:r w:rsidR="008A3BEA">
        <w:t xml:space="preserve">als een soort </w:t>
      </w:r>
      <w:proofErr w:type="spellStart"/>
      <w:r w:rsidR="008A3BEA">
        <w:t>gamificate</w:t>
      </w:r>
      <w:proofErr w:type="spellEnd"/>
      <w:r w:rsidR="008A3BEA">
        <w:t xml:space="preserve"> effect. </w:t>
      </w:r>
      <w:r w:rsidR="00321C50">
        <w:t>Wellicht is het sowieso een gaaf dynamisch effect om die plaatjes te laten bewegen.</w:t>
      </w:r>
    </w:p>
    <w:p w14:paraId="216DFE70" w14:textId="0041E080" w:rsidR="00DC50E5" w:rsidRDefault="00DC50E5" w:rsidP="002B1299">
      <w:pPr>
        <w:rPr>
          <w:b/>
          <w:bCs/>
        </w:rPr>
      </w:pPr>
      <w:r>
        <w:rPr>
          <w:b/>
          <w:bCs/>
        </w:rPr>
        <w:lastRenderedPageBreak/>
        <w:t xml:space="preserve">Nieuwe iteratie </w:t>
      </w:r>
      <w:r w:rsidR="008F6F7F">
        <w:rPr>
          <w:b/>
          <w:bCs/>
        </w:rPr>
        <w:t>leaderbord:</w:t>
      </w:r>
    </w:p>
    <w:p w14:paraId="285CB8F3" w14:textId="1190C499" w:rsidR="008F6F7F" w:rsidRPr="008F6F7F" w:rsidRDefault="008F6F7F" w:rsidP="002B1299">
      <w:r>
        <w:t xml:space="preserve">Ik heb een keer geprobeerd de kleur van de hele balk in het leaderbord aan te passen, maar misschien is het nog duidelijker wie er eerste en laatste staat als nu, maar moet je met pastelkleuren werken. Zodat de </w:t>
      </w:r>
      <w:proofErr w:type="spellStart"/>
      <w:r>
        <w:t>styleguide</w:t>
      </w:r>
      <w:proofErr w:type="spellEnd"/>
      <w:r>
        <w:t xml:space="preserve"> gevolgd wordt</w:t>
      </w:r>
      <w:r w:rsidR="00EC6FBD">
        <w:t xml:space="preserve"> en de dynamische achtergrond</w:t>
      </w:r>
      <w:r>
        <w:t>.</w:t>
      </w:r>
    </w:p>
    <w:p w14:paraId="114AC4BB" w14:textId="77777777" w:rsidR="00947EF0" w:rsidRDefault="00947EF0" w:rsidP="00947EF0"/>
    <w:p w14:paraId="0FDBE67E" w14:textId="708883F2" w:rsidR="00947EF0" w:rsidRDefault="00947EF0" w:rsidP="00947EF0">
      <w:pPr>
        <w:pStyle w:val="Kop3"/>
      </w:pPr>
      <w:r>
        <w:t>Momenten wijzigen</w:t>
      </w:r>
    </w:p>
    <w:p w14:paraId="2B17B51D" w14:textId="77777777" w:rsidR="00947EF0" w:rsidRDefault="00947EF0" w:rsidP="00947EF0"/>
    <w:p w14:paraId="5F075B6A" w14:textId="693D19C2" w:rsidR="00947EF0" w:rsidRDefault="00947EF0" w:rsidP="00947EF0">
      <w:r>
        <w:t xml:space="preserve">In het interview over het schema is naar voren gekomen dat soms de planning van een persoon op de dag zelf veranderd, de bewoners moeten de mogelijkheid hebben om eerder geaccepteerde taken toch uit te voeren. Dit roept een aantal met zich op: </w:t>
      </w:r>
    </w:p>
    <w:p w14:paraId="17F13945" w14:textId="77777777" w:rsidR="00947EF0" w:rsidRDefault="00947EF0" w:rsidP="00947EF0"/>
    <w:p w14:paraId="4A8DB11D" w14:textId="5C66A519" w:rsidR="00947EF0" w:rsidRDefault="00947EF0" w:rsidP="00947EF0">
      <w:pPr>
        <w:pStyle w:val="Lijstalinea"/>
        <w:numPr>
          <w:ilvl w:val="0"/>
          <w:numId w:val="3"/>
        </w:numPr>
      </w:pPr>
      <w:r>
        <w:t>Als je altijd kan wijzigen dan levert het puntensysteem niks meer op, want dan kun je last minute telkens een dag verder schuiven.</w:t>
      </w:r>
      <w:r w:rsidR="00250BAA">
        <w:t xml:space="preserve"> (</w:t>
      </w:r>
      <w:r w:rsidR="00337CEF">
        <w:t>Misschien</w:t>
      </w:r>
      <w:r w:rsidR="00250BAA">
        <w:t xml:space="preserve"> kun je alleen in de week zelf schuiven, maar moet het aan het eind van de week af zijn)</w:t>
      </w:r>
    </w:p>
    <w:p w14:paraId="49B1F7A0" w14:textId="3706A635" w:rsidR="00947EF0" w:rsidRDefault="00FE3F13" w:rsidP="00947EF0">
      <w:pPr>
        <w:pStyle w:val="Lijstalinea"/>
        <w:numPr>
          <w:ilvl w:val="0"/>
          <w:numId w:val="3"/>
        </w:numPr>
      </w:pPr>
      <w:r>
        <w:t xml:space="preserve">Kan bijvoorbeeld alleen de </w:t>
      </w:r>
      <w:proofErr w:type="spellStart"/>
      <w:r>
        <w:t>huischpreases</w:t>
      </w:r>
      <w:proofErr w:type="spellEnd"/>
      <w:r>
        <w:t xml:space="preserve"> taken verschuiven. Kan de persoon een aanvraag doen en moet de </w:t>
      </w:r>
      <w:proofErr w:type="spellStart"/>
      <w:r>
        <w:t>preases</w:t>
      </w:r>
      <w:proofErr w:type="spellEnd"/>
      <w:r>
        <w:t xml:space="preserve"> dit goed keuren? Moet de bewoner zelf ‘</w:t>
      </w:r>
      <w:proofErr w:type="spellStart"/>
      <w:r>
        <w:t>irl</w:t>
      </w:r>
      <w:proofErr w:type="spellEnd"/>
      <w:r>
        <w:t xml:space="preserve">’ naar de </w:t>
      </w:r>
      <w:proofErr w:type="spellStart"/>
      <w:r>
        <w:t>preases</w:t>
      </w:r>
      <w:proofErr w:type="spellEnd"/>
      <w:r>
        <w:t xml:space="preserve"> toe?</w:t>
      </w:r>
    </w:p>
    <w:p w14:paraId="4C32D5D0" w14:textId="77777777" w:rsidR="006E09F3" w:rsidRDefault="006E09F3" w:rsidP="006E09F3"/>
    <w:p w14:paraId="3611B7A0" w14:textId="4EE608F3" w:rsidR="006E09F3" w:rsidRDefault="006E09F3" w:rsidP="006E09F3">
      <w:pPr>
        <w:pStyle w:val="Kop3"/>
      </w:pPr>
      <w:proofErr w:type="gramStart"/>
      <w:r>
        <w:t>taken</w:t>
      </w:r>
      <w:proofErr w:type="gramEnd"/>
      <w:r>
        <w:t xml:space="preserve"> toevoegen scherm</w:t>
      </w:r>
    </w:p>
    <w:p w14:paraId="0BB87F62" w14:textId="77777777" w:rsidR="006E09F3" w:rsidRDefault="006E09F3" w:rsidP="006E09F3"/>
    <w:p w14:paraId="2F817CDF" w14:textId="4723740C" w:rsidR="006E09F3" w:rsidRDefault="006E09F3" w:rsidP="006E09F3">
      <w:r w:rsidRPr="006E09F3">
        <w:lastRenderedPageBreak/>
        <w:drawing>
          <wp:inline distT="0" distB="0" distL="0" distR="0" wp14:anchorId="3627D524" wp14:editId="48C5BB35">
            <wp:extent cx="5760720" cy="6030595"/>
            <wp:effectExtent l="0" t="0" r="5080" b="1905"/>
            <wp:docPr id="89227588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5883" name="Afbeelding 1" descr="Afbeelding met tekst, schermopname, software, Computerpictogram&#10;&#10;Automatisch gegenereerde beschrijving"/>
                    <pic:cNvPicPr/>
                  </pic:nvPicPr>
                  <pic:blipFill>
                    <a:blip r:embed="rId14"/>
                    <a:stretch>
                      <a:fillRect/>
                    </a:stretch>
                  </pic:blipFill>
                  <pic:spPr>
                    <a:xfrm>
                      <a:off x="0" y="0"/>
                      <a:ext cx="5760720" cy="6030595"/>
                    </a:xfrm>
                    <a:prstGeom prst="rect">
                      <a:avLst/>
                    </a:prstGeom>
                  </pic:spPr>
                </pic:pic>
              </a:graphicData>
            </a:graphic>
          </wp:inline>
        </w:drawing>
      </w:r>
    </w:p>
    <w:p w14:paraId="2C53CDC7" w14:textId="4202024E" w:rsidR="006E09F3" w:rsidRDefault="00E55D51" w:rsidP="006E09F3">
      <w:r>
        <w:t xml:space="preserve"> </w:t>
      </w:r>
    </w:p>
    <w:p w14:paraId="6D6204FB" w14:textId="59D0286C" w:rsidR="006E09F3" w:rsidRPr="006E09F3" w:rsidRDefault="006E09F3" w:rsidP="006E09F3">
      <w:r>
        <w:t xml:space="preserve">Ik heb 2 versies gemaakt, de eerste had ik de tijd </w:t>
      </w:r>
      <w:r w:rsidR="00E55D51">
        <w:t xml:space="preserve">op aangegeven, maar dat moet door de AI gedaan worden dus het is niet logisch dat die optie er zou staan en de tijd toch niet klopt. Ik heb nu dat als je een kamer geselecteerd hebt het logo bij kamers met de kleur mee veranderd, zo kan ik de gebruiker trainen op die kleuren. Is dit duidelijk genoeg? 1x per week, 2x per week. Is dit genoeg controle? </w:t>
      </w:r>
    </w:p>
    <w:sectPr w:rsidR="006E09F3" w:rsidRPr="006E09F3" w:rsidSect="00E95703">
      <w:footerReference w:type="even"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D1C3" w14:textId="77777777" w:rsidR="00D23AD6" w:rsidRDefault="00D23AD6" w:rsidP="00E95703">
      <w:r>
        <w:separator/>
      </w:r>
    </w:p>
  </w:endnote>
  <w:endnote w:type="continuationSeparator" w:id="0">
    <w:p w14:paraId="5E6BEC5A" w14:textId="77777777" w:rsidR="00D23AD6" w:rsidRDefault="00D23AD6" w:rsidP="00E9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82397180"/>
      <w:docPartObj>
        <w:docPartGallery w:val="Page Numbers (Bottom of Page)"/>
        <w:docPartUnique/>
      </w:docPartObj>
    </w:sdtPr>
    <w:sdtContent>
      <w:p w14:paraId="74A60E12" w14:textId="62177430" w:rsidR="00E95703" w:rsidRDefault="00E95703" w:rsidP="008F0FA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3DF9D65" w14:textId="77777777" w:rsidR="00E95703" w:rsidRDefault="00E95703" w:rsidP="00E957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69144103"/>
      <w:docPartObj>
        <w:docPartGallery w:val="Page Numbers (Bottom of Page)"/>
        <w:docPartUnique/>
      </w:docPartObj>
    </w:sdtPr>
    <w:sdtContent>
      <w:p w14:paraId="7AD599F6" w14:textId="050F892A" w:rsidR="00E95703" w:rsidRDefault="00E95703" w:rsidP="008F0FA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718BB49" w14:textId="77777777" w:rsidR="00E95703" w:rsidRDefault="00E95703" w:rsidP="00E9570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052D" w14:textId="77777777" w:rsidR="00D23AD6" w:rsidRDefault="00D23AD6" w:rsidP="00E95703">
      <w:r>
        <w:separator/>
      </w:r>
    </w:p>
  </w:footnote>
  <w:footnote w:type="continuationSeparator" w:id="0">
    <w:p w14:paraId="4C82A5A3" w14:textId="77777777" w:rsidR="00D23AD6" w:rsidRDefault="00D23AD6" w:rsidP="00E9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A1832"/>
    <w:multiLevelType w:val="hybridMultilevel"/>
    <w:tmpl w:val="C9BCE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977EAC"/>
    <w:multiLevelType w:val="hybridMultilevel"/>
    <w:tmpl w:val="AE243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550E8F"/>
    <w:multiLevelType w:val="multilevel"/>
    <w:tmpl w:val="714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764337">
    <w:abstractNumId w:val="2"/>
  </w:num>
  <w:num w:numId="2" w16cid:durableId="584220227">
    <w:abstractNumId w:val="0"/>
  </w:num>
  <w:num w:numId="3" w16cid:durableId="47494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37"/>
    <w:rsid w:val="000B2A8A"/>
    <w:rsid w:val="00155E94"/>
    <w:rsid w:val="001C734B"/>
    <w:rsid w:val="001E1D49"/>
    <w:rsid w:val="00230029"/>
    <w:rsid w:val="00250BAA"/>
    <w:rsid w:val="002B1299"/>
    <w:rsid w:val="00321C50"/>
    <w:rsid w:val="00337CEF"/>
    <w:rsid w:val="003F7537"/>
    <w:rsid w:val="006A5665"/>
    <w:rsid w:val="006B6515"/>
    <w:rsid w:val="006E09F3"/>
    <w:rsid w:val="007F2339"/>
    <w:rsid w:val="0087289A"/>
    <w:rsid w:val="00887515"/>
    <w:rsid w:val="008A3BEA"/>
    <w:rsid w:val="008F6F7F"/>
    <w:rsid w:val="00947EF0"/>
    <w:rsid w:val="009D72ED"/>
    <w:rsid w:val="009E6408"/>
    <w:rsid w:val="00AD3DBC"/>
    <w:rsid w:val="00AF4AC1"/>
    <w:rsid w:val="00BD45EF"/>
    <w:rsid w:val="00C440F3"/>
    <w:rsid w:val="00C52E1C"/>
    <w:rsid w:val="00C72F37"/>
    <w:rsid w:val="00C95509"/>
    <w:rsid w:val="00D23AD6"/>
    <w:rsid w:val="00DA14A7"/>
    <w:rsid w:val="00DA7030"/>
    <w:rsid w:val="00DC34FB"/>
    <w:rsid w:val="00DC50E5"/>
    <w:rsid w:val="00DD2D3C"/>
    <w:rsid w:val="00E31CB6"/>
    <w:rsid w:val="00E3400E"/>
    <w:rsid w:val="00E55D51"/>
    <w:rsid w:val="00E95703"/>
    <w:rsid w:val="00EC6FBD"/>
    <w:rsid w:val="00FE3F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04A6732"/>
  <w15:chartTrackingRefBased/>
  <w15:docId w15:val="{4DD74D95-4113-E54C-A679-9CA876D5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7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F7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F753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F753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F753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F753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F753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F753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F753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753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F753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F753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F753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F753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F753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F753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F753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F7537"/>
    <w:rPr>
      <w:rFonts w:eastAsiaTheme="majorEastAsia" w:cstheme="majorBidi"/>
      <w:color w:val="272727" w:themeColor="text1" w:themeTint="D8"/>
    </w:rPr>
  </w:style>
  <w:style w:type="paragraph" w:styleId="Titel">
    <w:name w:val="Title"/>
    <w:basedOn w:val="Standaard"/>
    <w:next w:val="Standaard"/>
    <w:link w:val="TitelChar"/>
    <w:uiPriority w:val="10"/>
    <w:qFormat/>
    <w:rsid w:val="003F753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753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F7537"/>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F753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F753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F7537"/>
    <w:rPr>
      <w:i/>
      <w:iCs/>
      <w:color w:val="404040" w:themeColor="text1" w:themeTint="BF"/>
    </w:rPr>
  </w:style>
  <w:style w:type="paragraph" w:styleId="Lijstalinea">
    <w:name w:val="List Paragraph"/>
    <w:basedOn w:val="Standaard"/>
    <w:uiPriority w:val="34"/>
    <w:qFormat/>
    <w:rsid w:val="003F7537"/>
    <w:pPr>
      <w:ind w:left="720"/>
      <w:contextualSpacing/>
    </w:pPr>
  </w:style>
  <w:style w:type="character" w:styleId="Intensievebenadrukking">
    <w:name w:val="Intense Emphasis"/>
    <w:basedOn w:val="Standaardalinea-lettertype"/>
    <w:uiPriority w:val="21"/>
    <w:qFormat/>
    <w:rsid w:val="003F7537"/>
    <w:rPr>
      <w:i/>
      <w:iCs/>
      <w:color w:val="0F4761" w:themeColor="accent1" w:themeShade="BF"/>
    </w:rPr>
  </w:style>
  <w:style w:type="paragraph" w:styleId="Duidelijkcitaat">
    <w:name w:val="Intense Quote"/>
    <w:basedOn w:val="Standaard"/>
    <w:next w:val="Standaard"/>
    <w:link w:val="DuidelijkcitaatChar"/>
    <w:uiPriority w:val="30"/>
    <w:qFormat/>
    <w:rsid w:val="003F7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F7537"/>
    <w:rPr>
      <w:i/>
      <w:iCs/>
      <w:color w:val="0F4761" w:themeColor="accent1" w:themeShade="BF"/>
    </w:rPr>
  </w:style>
  <w:style w:type="character" w:styleId="Intensieveverwijzing">
    <w:name w:val="Intense Reference"/>
    <w:basedOn w:val="Standaardalinea-lettertype"/>
    <w:uiPriority w:val="32"/>
    <w:qFormat/>
    <w:rsid w:val="003F7537"/>
    <w:rPr>
      <w:b/>
      <w:bCs/>
      <w:smallCaps/>
      <w:color w:val="0F4761" w:themeColor="accent1" w:themeShade="BF"/>
      <w:spacing w:val="5"/>
    </w:rPr>
  </w:style>
  <w:style w:type="paragraph" w:styleId="Voettekst">
    <w:name w:val="footer"/>
    <w:basedOn w:val="Standaard"/>
    <w:link w:val="VoettekstChar"/>
    <w:uiPriority w:val="99"/>
    <w:unhideWhenUsed/>
    <w:rsid w:val="00E95703"/>
    <w:pPr>
      <w:tabs>
        <w:tab w:val="center" w:pos="4536"/>
        <w:tab w:val="right" w:pos="9072"/>
      </w:tabs>
    </w:pPr>
  </w:style>
  <w:style w:type="character" w:customStyle="1" w:styleId="VoettekstChar">
    <w:name w:val="Voettekst Char"/>
    <w:basedOn w:val="Standaardalinea-lettertype"/>
    <w:link w:val="Voettekst"/>
    <w:uiPriority w:val="99"/>
    <w:rsid w:val="00E95703"/>
  </w:style>
  <w:style w:type="character" w:styleId="Paginanummer">
    <w:name w:val="page number"/>
    <w:basedOn w:val="Standaardalinea-lettertype"/>
    <w:uiPriority w:val="99"/>
    <w:semiHidden/>
    <w:unhideWhenUsed/>
    <w:rsid w:val="00E95703"/>
  </w:style>
  <w:style w:type="paragraph" w:styleId="Koptekst">
    <w:name w:val="header"/>
    <w:basedOn w:val="Standaard"/>
    <w:link w:val="KoptekstChar"/>
    <w:uiPriority w:val="99"/>
    <w:unhideWhenUsed/>
    <w:rsid w:val="00E95703"/>
    <w:pPr>
      <w:tabs>
        <w:tab w:val="center" w:pos="4536"/>
        <w:tab w:val="right" w:pos="9072"/>
      </w:tabs>
    </w:pPr>
  </w:style>
  <w:style w:type="character" w:customStyle="1" w:styleId="KoptekstChar">
    <w:name w:val="Koptekst Char"/>
    <w:basedOn w:val="Standaardalinea-lettertype"/>
    <w:link w:val="Koptekst"/>
    <w:uiPriority w:val="99"/>
    <w:rsid w:val="00E95703"/>
  </w:style>
  <w:style w:type="paragraph" w:styleId="Kopvaninhoudsopgave">
    <w:name w:val="TOC Heading"/>
    <w:basedOn w:val="Kop1"/>
    <w:next w:val="Standaard"/>
    <w:uiPriority w:val="39"/>
    <w:unhideWhenUsed/>
    <w:qFormat/>
    <w:rsid w:val="00E95703"/>
    <w:pPr>
      <w:spacing w:before="480" w:after="0" w:line="276" w:lineRule="auto"/>
      <w:outlineLvl w:val="9"/>
    </w:pPr>
    <w:rPr>
      <w:b/>
      <w:bCs/>
      <w:kern w:val="0"/>
      <w:sz w:val="28"/>
      <w:szCs w:val="28"/>
      <w:lang w:eastAsia="nl-NL"/>
      <w14:ligatures w14:val="none"/>
    </w:rPr>
  </w:style>
  <w:style w:type="paragraph" w:styleId="Inhopg2">
    <w:name w:val="toc 2"/>
    <w:basedOn w:val="Standaard"/>
    <w:next w:val="Standaard"/>
    <w:autoRedefine/>
    <w:uiPriority w:val="39"/>
    <w:unhideWhenUsed/>
    <w:rsid w:val="00E95703"/>
    <w:pPr>
      <w:spacing w:before="120"/>
      <w:ind w:left="240"/>
    </w:pPr>
    <w:rPr>
      <w:i/>
      <w:iCs/>
      <w:sz w:val="20"/>
      <w:szCs w:val="20"/>
    </w:rPr>
  </w:style>
  <w:style w:type="character" w:styleId="Hyperlink">
    <w:name w:val="Hyperlink"/>
    <w:basedOn w:val="Standaardalinea-lettertype"/>
    <w:uiPriority w:val="99"/>
    <w:unhideWhenUsed/>
    <w:rsid w:val="00E95703"/>
    <w:rPr>
      <w:color w:val="467886" w:themeColor="hyperlink"/>
      <w:u w:val="single"/>
    </w:rPr>
  </w:style>
  <w:style w:type="paragraph" w:styleId="Inhopg1">
    <w:name w:val="toc 1"/>
    <w:basedOn w:val="Standaard"/>
    <w:next w:val="Standaard"/>
    <w:autoRedefine/>
    <w:uiPriority w:val="39"/>
    <w:semiHidden/>
    <w:unhideWhenUsed/>
    <w:rsid w:val="00E95703"/>
    <w:pPr>
      <w:spacing w:before="240" w:after="120"/>
    </w:pPr>
    <w:rPr>
      <w:b/>
      <w:bCs/>
      <w:sz w:val="20"/>
      <w:szCs w:val="20"/>
    </w:rPr>
  </w:style>
  <w:style w:type="paragraph" w:styleId="Inhopg3">
    <w:name w:val="toc 3"/>
    <w:basedOn w:val="Standaard"/>
    <w:next w:val="Standaard"/>
    <w:autoRedefine/>
    <w:uiPriority w:val="39"/>
    <w:unhideWhenUsed/>
    <w:rsid w:val="00E95703"/>
    <w:pPr>
      <w:ind w:left="480"/>
    </w:pPr>
    <w:rPr>
      <w:sz w:val="20"/>
      <w:szCs w:val="20"/>
    </w:rPr>
  </w:style>
  <w:style w:type="paragraph" w:styleId="Inhopg4">
    <w:name w:val="toc 4"/>
    <w:basedOn w:val="Standaard"/>
    <w:next w:val="Standaard"/>
    <w:autoRedefine/>
    <w:uiPriority w:val="39"/>
    <w:semiHidden/>
    <w:unhideWhenUsed/>
    <w:rsid w:val="00E95703"/>
    <w:pPr>
      <w:ind w:left="720"/>
    </w:pPr>
    <w:rPr>
      <w:sz w:val="20"/>
      <w:szCs w:val="20"/>
    </w:rPr>
  </w:style>
  <w:style w:type="paragraph" w:styleId="Inhopg5">
    <w:name w:val="toc 5"/>
    <w:basedOn w:val="Standaard"/>
    <w:next w:val="Standaard"/>
    <w:autoRedefine/>
    <w:uiPriority w:val="39"/>
    <w:semiHidden/>
    <w:unhideWhenUsed/>
    <w:rsid w:val="00E95703"/>
    <w:pPr>
      <w:ind w:left="960"/>
    </w:pPr>
    <w:rPr>
      <w:sz w:val="20"/>
      <w:szCs w:val="20"/>
    </w:rPr>
  </w:style>
  <w:style w:type="paragraph" w:styleId="Inhopg6">
    <w:name w:val="toc 6"/>
    <w:basedOn w:val="Standaard"/>
    <w:next w:val="Standaard"/>
    <w:autoRedefine/>
    <w:uiPriority w:val="39"/>
    <w:semiHidden/>
    <w:unhideWhenUsed/>
    <w:rsid w:val="00E95703"/>
    <w:pPr>
      <w:ind w:left="1200"/>
    </w:pPr>
    <w:rPr>
      <w:sz w:val="20"/>
      <w:szCs w:val="20"/>
    </w:rPr>
  </w:style>
  <w:style w:type="paragraph" w:styleId="Inhopg7">
    <w:name w:val="toc 7"/>
    <w:basedOn w:val="Standaard"/>
    <w:next w:val="Standaard"/>
    <w:autoRedefine/>
    <w:uiPriority w:val="39"/>
    <w:semiHidden/>
    <w:unhideWhenUsed/>
    <w:rsid w:val="00E95703"/>
    <w:pPr>
      <w:ind w:left="1440"/>
    </w:pPr>
    <w:rPr>
      <w:sz w:val="20"/>
      <w:szCs w:val="20"/>
    </w:rPr>
  </w:style>
  <w:style w:type="paragraph" w:styleId="Inhopg8">
    <w:name w:val="toc 8"/>
    <w:basedOn w:val="Standaard"/>
    <w:next w:val="Standaard"/>
    <w:autoRedefine/>
    <w:uiPriority w:val="39"/>
    <w:semiHidden/>
    <w:unhideWhenUsed/>
    <w:rsid w:val="00E95703"/>
    <w:pPr>
      <w:ind w:left="1680"/>
    </w:pPr>
    <w:rPr>
      <w:sz w:val="20"/>
      <w:szCs w:val="20"/>
    </w:rPr>
  </w:style>
  <w:style w:type="paragraph" w:styleId="Inhopg9">
    <w:name w:val="toc 9"/>
    <w:basedOn w:val="Standaard"/>
    <w:next w:val="Standaard"/>
    <w:autoRedefine/>
    <w:uiPriority w:val="39"/>
    <w:semiHidden/>
    <w:unhideWhenUsed/>
    <w:rsid w:val="00E9570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29D9-2DFA-7748-84BE-A2696773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7</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oven,Mike M.P.W. van</dc:creator>
  <cp:keywords/>
  <dc:description/>
  <cp:lastModifiedBy>Tienoven,Mike M.P.W. van</cp:lastModifiedBy>
  <cp:revision>3</cp:revision>
  <cp:lastPrinted>2024-06-26T12:34:00Z</cp:lastPrinted>
  <dcterms:created xsi:type="dcterms:W3CDTF">2024-06-26T12:34:00Z</dcterms:created>
  <dcterms:modified xsi:type="dcterms:W3CDTF">2024-06-26T12:34:00Z</dcterms:modified>
</cp:coreProperties>
</file>